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C" w:rsidRPr="00CD3E03" w:rsidRDefault="00981B0C" w:rsidP="00981B0C">
      <w:pPr>
        <w:jc w:val="center"/>
        <w:rPr>
          <w:b/>
        </w:rPr>
      </w:pPr>
      <w:r w:rsidRPr="00CD3E03">
        <w:rPr>
          <w:b/>
        </w:rPr>
        <w:t xml:space="preserve">Outfall Reconnaissance </w:t>
      </w:r>
      <w:r w:rsidR="00D56B8A" w:rsidRPr="00CD3E03">
        <w:rPr>
          <w:b/>
        </w:rPr>
        <w:t xml:space="preserve">&amp; </w:t>
      </w:r>
      <w:r w:rsidR="001D1C28">
        <w:rPr>
          <w:b/>
        </w:rPr>
        <w:t xml:space="preserve">Illicit Discharge </w:t>
      </w:r>
      <w:r w:rsidR="00D56B8A" w:rsidRPr="00CD3E03">
        <w:rPr>
          <w:b/>
        </w:rPr>
        <w:t xml:space="preserve">Work </w:t>
      </w:r>
      <w:r w:rsidR="00CD3E03">
        <w:rPr>
          <w:b/>
        </w:rPr>
        <w:t>Sheet</w:t>
      </w:r>
    </w:p>
    <w:p w:rsidR="00911708" w:rsidRDefault="00911708" w:rsidP="002F3D90">
      <w:pPr>
        <w:rPr>
          <w:b/>
        </w:rPr>
      </w:pPr>
    </w:p>
    <w:p w:rsidR="00911708" w:rsidRPr="00911708" w:rsidRDefault="00911708" w:rsidP="002F3D90">
      <w:pPr>
        <w:rPr>
          <w:b/>
        </w:rPr>
      </w:pPr>
    </w:p>
    <w:tbl>
      <w:tblPr>
        <w:tblpPr w:leftFromText="180" w:rightFromText="180" w:vertAnchor="page" w:horzAnchor="margin" w:tblpY="1849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158"/>
        <w:gridCol w:w="2610"/>
        <w:gridCol w:w="2250"/>
      </w:tblGrid>
      <w:tr w:rsidR="00911708" w:rsidRPr="004B0FC8" w:rsidTr="0099090E">
        <w:trPr>
          <w:trHeight w:val="288"/>
        </w:trPr>
        <w:tc>
          <w:tcPr>
            <w:tcW w:w="9018" w:type="dxa"/>
            <w:gridSpan w:val="3"/>
            <w:shd w:val="clear" w:color="auto" w:fill="C6D9F1"/>
            <w:vAlign w:val="center"/>
          </w:tcPr>
          <w:p w:rsidR="00911708" w:rsidRDefault="00911708" w:rsidP="00911708">
            <w:pPr>
              <w:jc w:val="center"/>
              <w:rPr>
                <w:b/>
              </w:rPr>
            </w:pPr>
            <w:r>
              <w:rPr>
                <w:b/>
              </w:rPr>
              <w:t>Site Information</w:t>
            </w:r>
          </w:p>
        </w:tc>
      </w:tr>
      <w:tr w:rsidR="00911708" w:rsidRPr="004B0FC8" w:rsidTr="00911708">
        <w:trPr>
          <w:trHeight w:val="288"/>
        </w:trPr>
        <w:tc>
          <w:tcPr>
            <w:tcW w:w="4158" w:type="dxa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Outfall ID:</w:t>
            </w:r>
          </w:p>
        </w:tc>
        <w:tc>
          <w:tcPr>
            <w:tcW w:w="2610" w:type="dxa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250" w:type="dxa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</w:tr>
      <w:tr w:rsidR="00911708" w:rsidRPr="004B0FC8" w:rsidTr="00911708">
        <w:trPr>
          <w:trHeight w:val="288"/>
        </w:trPr>
        <w:tc>
          <w:tcPr>
            <w:tcW w:w="4158" w:type="dxa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Latitude</w:t>
            </w:r>
            <w:r>
              <w:rPr>
                <w:b/>
              </w:rPr>
              <w:t xml:space="preserve"> (N)</w:t>
            </w:r>
            <w:r w:rsidRPr="004B0FC8">
              <w:rPr>
                <w:b/>
              </w:rPr>
              <w:t>:</w:t>
            </w:r>
          </w:p>
        </w:tc>
        <w:tc>
          <w:tcPr>
            <w:tcW w:w="4860" w:type="dxa"/>
            <w:gridSpan w:val="2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Longitude</w:t>
            </w:r>
            <w:r>
              <w:rPr>
                <w:b/>
              </w:rPr>
              <w:t xml:space="preserve"> (W)</w:t>
            </w:r>
            <w:r w:rsidRPr="004B0FC8">
              <w:rPr>
                <w:b/>
              </w:rPr>
              <w:t>:</w:t>
            </w:r>
          </w:p>
        </w:tc>
      </w:tr>
      <w:tr w:rsidR="00911708" w:rsidRPr="004B0FC8" w:rsidTr="00911708">
        <w:trPr>
          <w:trHeight w:val="288"/>
        </w:trPr>
        <w:tc>
          <w:tcPr>
            <w:tcW w:w="9018" w:type="dxa"/>
            <w:gridSpan w:val="3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Investigators:</w:t>
            </w:r>
          </w:p>
        </w:tc>
      </w:tr>
      <w:tr w:rsidR="00911708" w:rsidRPr="004B0FC8" w:rsidTr="00911708">
        <w:trPr>
          <w:trHeight w:val="288"/>
        </w:trPr>
        <w:tc>
          <w:tcPr>
            <w:tcW w:w="9018" w:type="dxa"/>
            <w:gridSpan w:val="3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>
              <w:rPr>
                <w:b/>
              </w:rPr>
              <w:t>Dominant Watershed Land Use ( 1=Primary use, 2=Secondary use )</w:t>
            </w:r>
            <w:r w:rsidRPr="004B0FC8">
              <w:rPr>
                <w:b/>
              </w:rPr>
              <w:t>:</w:t>
            </w:r>
          </w:p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DB693E">
              <w:rPr>
                <w:b/>
                <w:sz w:val="40"/>
                <w:szCs w:val="40"/>
              </w:rPr>
              <w:sym w:font="Symbol" w:char="F0F0"/>
            </w:r>
            <w:r w:rsidRPr="004B0FC8">
              <w:rPr>
                <w:b/>
              </w:rPr>
              <w:t xml:space="preserve"> Suburban Residential    </w:t>
            </w:r>
            <w:r w:rsidRPr="00DB693E">
              <w:rPr>
                <w:b/>
                <w:sz w:val="40"/>
                <w:szCs w:val="40"/>
              </w:rPr>
              <w:sym w:font="Symbol" w:char="F0F0"/>
            </w:r>
            <w:r w:rsidRPr="004B0FC8">
              <w:rPr>
                <w:b/>
              </w:rPr>
              <w:t xml:space="preserve"> Industrial       </w:t>
            </w:r>
            <w:r w:rsidRPr="00DB693E">
              <w:rPr>
                <w:b/>
                <w:sz w:val="40"/>
                <w:szCs w:val="40"/>
              </w:rPr>
              <w:sym w:font="Symbol" w:char="F0F0"/>
            </w:r>
            <w:r w:rsidRPr="004B0FC8">
              <w:rPr>
                <w:b/>
              </w:rPr>
              <w:t xml:space="preserve"> Open Space</w:t>
            </w:r>
            <w:r>
              <w:rPr>
                <w:b/>
              </w:rPr>
              <w:t xml:space="preserve">  </w:t>
            </w:r>
            <w:r w:rsidR="00ED0651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ED0651" w:rsidRPr="00DB693E">
              <w:rPr>
                <w:b/>
                <w:sz w:val="40"/>
                <w:szCs w:val="40"/>
              </w:rPr>
              <w:sym w:font="Symbol" w:char="F0F0"/>
            </w:r>
            <w:r w:rsidR="00ED0651">
              <w:rPr>
                <w:b/>
                <w:sz w:val="40"/>
                <w:szCs w:val="40"/>
              </w:rPr>
              <w:t xml:space="preserve"> </w:t>
            </w:r>
            <w:r w:rsidR="00ED0651" w:rsidRPr="004B0FC8">
              <w:rPr>
                <w:b/>
              </w:rPr>
              <w:t xml:space="preserve">Urban Residential         </w:t>
            </w:r>
            <w:r>
              <w:rPr>
                <w:b/>
              </w:rPr>
              <w:t xml:space="preserve">     </w:t>
            </w:r>
            <w:r w:rsidRPr="004B0FC8">
              <w:rPr>
                <w:b/>
              </w:rPr>
              <w:t xml:space="preserve">                                                 </w:t>
            </w:r>
          </w:p>
          <w:p w:rsidR="00911708" w:rsidRPr="004B0FC8" w:rsidRDefault="00911708" w:rsidP="00ED0651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DB693E">
              <w:rPr>
                <w:b/>
                <w:sz w:val="40"/>
                <w:szCs w:val="40"/>
              </w:rPr>
              <w:sym w:font="Symbol" w:char="F0F0"/>
            </w:r>
            <w:r w:rsidRPr="004B0FC8">
              <w:rPr>
                <w:b/>
              </w:rPr>
              <w:t xml:space="preserve"> Commercial </w:t>
            </w:r>
            <w:r w:rsidR="00ED0651">
              <w:rPr>
                <w:b/>
              </w:rPr>
              <w:t xml:space="preserve"> </w:t>
            </w:r>
            <w:r w:rsidRPr="004B0FC8">
              <w:rPr>
                <w:b/>
              </w:rPr>
              <w:t xml:space="preserve">  </w:t>
            </w:r>
            <w:r w:rsidR="00ED0651" w:rsidRPr="00DB693E">
              <w:rPr>
                <w:b/>
                <w:sz w:val="40"/>
                <w:szCs w:val="40"/>
              </w:rPr>
              <w:sym w:font="Symbol" w:char="F0F0"/>
            </w:r>
            <w:r w:rsidR="00ED0651">
              <w:rPr>
                <w:b/>
                <w:sz w:val="40"/>
                <w:szCs w:val="40"/>
              </w:rPr>
              <w:t xml:space="preserve"> </w:t>
            </w:r>
            <w:r w:rsidR="00ED0651">
              <w:rPr>
                <w:b/>
              </w:rPr>
              <w:t>Unknown</w:t>
            </w:r>
            <w:r w:rsidR="00ED0651" w:rsidRPr="004B0FC8">
              <w:rPr>
                <w:b/>
              </w:rPr>
              <w:t xml:space="preserve">    </w:t>
            </w:r>
            <w:r w:rsidRPr="004B0FC8">
              <w:rPr>
                <w:b/>
              </w:rPr>
              <w:t xml:space="preserve">  </w:t>
            </w:r>
            <w:r w:rsidRPr="00DB693E">
              <w:rPr>
                <w:b/>
                <w:sz w:val="40"/>
                <w:szCs w:val="40"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Other: </w:t>
            </w:r>
          </w:p>
        </w:tc>
      </w:tr>
      <w:tr w:rsidR="00911708" w:rsidRPr="004B0FC8" w:rsidTr="00911708">
        <w:trPr>
          <w:trHeight w:val="288"/>
        </w:trPr>
        <w:tc>
          <w:tcPr>
            <w:tcW w:w="9018" w:type="dxa"/>
            <w:gridSpan w:val="3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Receiving Stream:</w:t>
            </w:r>
          </w:p>
        </w:tc>
      </w:tr>
      <w:tr w:rsidR="00911708" w:rsidRPr="004B0FC8" w:rsidTr="00911708">
        <w:trPr>
          <w:trHeight w:val="288"/>
        </w:trPr>
        <w:tc>
          <w:tcPr>
            <w:tcW w:w="9018" w:type="dxa"/>
            <w:gridSpan w:val="3"/>
            <w:shd w:val="clear" w:color="auto" w:fill="EEECE1"/>
          </w:tcPr>
          <w:p w:rsidR="00911708" w:rsidRPr="004B0FC8" w:rsidRDefault="00911708" w:rsidP="00911708">
            <w:pPr>
              <w:shd w:val="clear" w:color="auto" w:fill="F2F2F2"/>
              <w:tabs>
                <w:tab w:val="left" w:pos="1764"/>
              </w:tabs>
              <w:rPr>
                <w:b/>
              </w:rPr>
            </w:pPr>
            <w:r w:rsidRPr="004B0FC8">
              <w:rPr>
                <w:b/>
              </w:rPr>
              <w:t>Access Instructions:</w:t>
            </w:r>
          </w:p>
        </w:tc>
      </w:tr>
    </w:tbl>
    <w:p w:rsidR="00911708" w:rsidRDefault="00911708" w:rsidP="002F3D90">
      <w:pPr>
        <w:rPr>
          <w:b/>
        </w:rPr>
      </w:pPr>
    </w:p>
    <w:tbl>
      <w:tblPr>
        <w:tblpPr w:leftFromText="180" w:rightFromText="180" w:vertAnchor="text" w:horzAnchor="margin" w:tblpY="-24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2340"/>
        <w:gridCol w:w="2880"/>
      </w:tblGrid>
      <w:tr w:rsidR="00911708" w:rsidTr="00664AD1">
        <w:trPr>
          <w:trHeight w:val="320"/>
        </w:trPr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CC1FE1">
              <w:rPr>
                <w:b/>
              </w:rPr>
              <w:t>Outfall</w:t>
            </w:r>
            <w:r>
              <w:rPr>
                <w:b/>
              </w:rPr>
              <w:t>/Conveyance</w:t>
            </w:r>
          </w:p>
        </w:tc>
      </w:tr>
      <w:tr w:rsidR="00911708" w:rsidTr="00664AD1">
        <w:trPr>
          <w:trHeight w:val="32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Materi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Shape</w:t>
            </w:r>
          </w:p>
        </w:tc>
      </w:tr>
      <w:tr w:rsidR="00911708" w:rsidTr="00911708">
        <w:trPr>
          <w:trHeight w:hRule="exact" w:val="720"/>
        </w:trPr>
        <w:tc>
          <w:tcPr>
            <w:tcW w:w="3798" w:type="dxa"/>
            <w:shd w:val="clear" w:color="auto" w:fill="F2F2F2"/>
          </w:tcPr>
          <w:p w:rsidR="0091170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Closed Pipe</w:t>
            </w:r>
            <w:r>
              <w:rPr>
                <w:b/>
              </w:rPr>
              <w:t xml:space="preserve">   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Box Culvert</w:t>
            </w:r>
          </w:p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 xml:space="preserve">Dimensions: 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Concrete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Poly</w:t>
            </w:r>
            <w:r w:rsidRPr="004B0FC8">
              <w:rPr>
                <w:b/>
              </w:rPr>
              <w:t xml:space="preserve">     </w:t>
            </w:r>
          </w:p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teel</w:t>
            </w:r>
            <w:r>
              <w:rPr>
                <w:b/>
              </w:rPr>
              <w:t xml:space="preserve">       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Other</w:t>
            </w:r>
            <w:r w:rsidRPr="004B0FC8">
              <w:rPr>
                <w:b/>
              </w:rPr>
              <w:t xml:space="preserve"> </w:t>
            </w:r>
          </w:p>
          <w:p w:rsidR="00911708" w:rsidRPr="004B0FC8" w:rsidRDefault="00911708" w:rsidP="00911708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ingle</w:t>
            </w:r>
            <w:r>
              <w:rPr>
                <w:b/>
              </w:rPr>
              <w:t xml:space="preserve">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Double</w:t>
            </w:r>
            <w:r>
              <w:rPr>
                <w:b/>
              </w:rPr>
              <w:t xml:space="preserve">  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Triple</w:t>
            </w:r>
          </w:p>
          <w:p w:rsidR="00911708" w:rsidRPr="004B0FC8" w:rsidRDefault="00911708" w:rsidP="00911708">
            <w:pPr>
              <w:rPr>
                <w:b/>
              </w:rPr>
            </w:pPr>
          </w:p>
          <w:p w:rsidR="00911708" w:rsidRPr="004B0FC8" w:rsidRDefault="00911708" w:rsidP="00911708">
            <w:pPr>
              <w:rPr>
                <w:b/>
              </w:rPr>
            </w:pPr>
          </w:p>
        </w:tc>
      </w:tr>
      <w:tr w:rsidR="00911708" w:rsidTr="00911708">
        <w:trPr>
          <w:trHeight w:hRule="exact" w:val="720"/>
        </w:trPr>
        <w:tc>
          <w:tcPr>
            <w:tcW w:w="3798" w:type="dxa"/>
            <w:shd w:val="clear" w:color="auto" w:fill="F2F2F2"/>
          </w:tcPr>
          <w:p w:rsidR="0091170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pen Channel</w:t>
            </w:r>
          </w:p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>Width: Top______  Bottom _____</w:t>
            </w:r>
          </w:p>
        </w:tc>
        <w:tc>
          <w:tcPr>
            <w:tcW w:w="2340" w:type="dxa"/>
            <w:shd w:val="clear" w:color="auto" w:fill="F2F2F2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Earthen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Rip-rap</w:t>
            </w:r>
          </w:p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Concrete</w:t>
            </w:r>
            <w:r>
              <w:rPr>
                <w:b/>
              </w:rPr>
              <w:t xml:space="preserve">  </w:t>
            </w:r>
          </w:p>
          <w:p w:rsidR="00911708" w:rsidRPr="004B0FC8" w:rsidRDefault="00911708" w:rsidP="00911708">
            <w:pPr>
              <w:rPr>
                <w:b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Rectangle</w:t>
            </w:r>
            <w:r>
              <w:rPr>
                <w:b/>
              </w:rPr>
              <w:t xml:space="preserve">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Parabolic</w:t>
            </w:r>
          </w:p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Trapezoid</w:t>
            </w:r>
          </w:p>
          <w:p w:rsidR="00911708" w:rsidRPr="004B0FC8" w:rsidRDefault="00911708" w:rsidP="00911708">
            <w:pPr>
              <w:rPr>
                <w:b/>
              </w:rPr>
            </w:pPr>
          </w:p>
        </w:tc>
      </w:tr>
      <w:tr w:rsidR="00911708" w:rsidTr="0099090E">
        <w:trPr>
          <w:trHeight w:val="320"/>
        </w:trPr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Manhole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Catch Basin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Natural Flowage/ Creek</w:t>
            </w:r>
            <w:r w:rsidRPr="004B0FC8">
              <w:rPr>
                <w:b/>
              </w:rPr>
              <w:t xml:space="preserve">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ther:</w:t>
            </w:r>
          </w:p>
        </w:tc>
      </w:tr>
    </w:tbl>
    <w:tbl>
      <w:tblPr>
        <w:tblpPr w:leftFromText="180" w:rightFromText="180" w:vertAnchor="text" w:horzAnchor="margin" w:tblpY="123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788"/>
        <w:gridCol w:w="630"/>
        <w:gridCol w:w="3600"/>
      </w:tblGrid>
      <w:tr w:rsidR="00911708" w:rsidRPr="004B0FC8" w:rsidTr="0099090E">
        <w:trPr>
          <w:trHeight w:val="294"/>
        </w:trPr>
        <w:tc>
          <w:tcPr>
            <w:tcW w:w="9018" w:type="dxa"/>
            <w:gridSpan w:val="3"/>
            <w:shd w:val="clear" w:color="auto" w:fill="C6D9F1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C12F8E">
              <w:rPr>
                <w:b/>
              </w:rPr>
              <w:t>Flow Estimation</w:t>
            </w:r>
          </w:p>
        </w:tc>
      </w:tr>
      <w:tr w:rsidR="00911708" w:rsidTr="00911708">
        <w:tblPrEx>
          <w:shd w:val="clear" w:color="auto" w:fill="auto"/>
        </w:tblPrEx>
        <w:trPr>
          <w:trHeight w:val="320"/>
        </w:trPr>
        <w:tc>
          <w:tcPr>
            <w:tcW w:w="9018" w:type="dxa"/>
            <w:gridSpan w:val="3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  <w:i/>
              </w:rPr>
            </w:pPr>
            <w:r w:rsidRPr="004B0FC8">
              <w:rPr>
                <w:b/>
              </w:rPr>
              <w:t>Flow Present</w:t>
            </w:r>
            <w:r>
              <w:rPr>
                <w:b/>
              </w:rPr>
              <w:t>:</w:t>
            </w:r>
            <w:r w:rsidRPr="004B0FC8">
              <w:rPr>
                <w:b/>
              </w:rPr>
              <w:t xml:space="preserve">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Yes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No  </w:t>
            </w:r>
            <w:r>
              <w:rPr>
                <w:b/>
              </w:rPr>
              <w:t xml:space="preserve">         Standing Water Present:</w:t>
            </w:r>
            <w:r w:rsidRPr="004B0FC8">
              <w:rPr>
                <w:b/>
              </w:rPr>
              <w:t xml:space="preserve">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Yes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No</w:t>
            </w:r>
          </w:p>
        </w:tc>
      </w:tr>
      <w:tr w:rsidR="00911708" w:rsidTr="00911708">
        <w:tblPrEx>
          <w:shd w:val="clear" w:color="auto" w:fill="auto"/>
        </w:tblPrEx>
        <w:trPr>
          <w:trHeight w:val="320"/>
        </w:trPr>
        <w:tc>
          <w:tcPr>
            <w:tcW w:w="5418" w:type="dxa"/>
            <w:gridSpan w:val="2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 xml:space="preserve">Amount: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Trickle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Moderate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ubstantial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>Estimated Flow:</w:t>
            </w:r>
          </w:p>
        </w:tc>
      </w:tr>
      <w:tr w:rsidR="00911708" w:rsidRPr="004B0FC8" w:rsidTr="00911708">
        <w:trPr>
          <w:trHeight w:val="277"/>
        </w:trPr>
        <w:tc>
          <w:tcPr>
            <w:tcW w:w="4788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>Width At Water Surface:</w:t>
            </w:r>
          </w:p>
        </w:tc>
        <w:tc>
          <w:tcPr>
            <w:tcW w:w="4230" w:type="dxa"/>
            <w:gridSpan w:val="2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 xml:space="preserve"> Depth Of Water:</w:t>
            </w:r>
          </w:p>
        </w:tc>
      </w:tr>
      <w:tr w:rsidR="00911708" w:rsidRPr="004B0FC8" w:rsidTr="00911708">
        <w:trPr>
          <w:trHeight w:val="277"/>
        </w:trPr>
        <w:tc>
          <w:tcPr>
            <w:tcW w:w="4788" w:type="dxa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>Approximate Flow Velocity:</w:t>
            </w:r>
          </w:p>
        </w:tc>
        <w:tc>
          <w:tcPr>
            <w:tcW w:w="4230" w:type="dxa"/>
            <w:gridSpan w:val="2"/>
            <w:shd w:val="clear" w:color="auto" w:fill="F2F2F2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>Calculated Flow Rate:</w:t>
            </w:r>
          </w:p>
        </w:tc>
      </w:tr>
    </w:tbl>
    <w:p w:rsidR="00911708" w:rsidRPr="00CC1FE1" w:rsidRDefault="00911708" w:rsidP="002F3D90">
      <w:pPr>
        <w:rPr>
          <w:b/>
        </w:rPr>
      </w:pPr>
    </w:p>
    <w:tbl>
      <w:tblPr>
        <w:tblpPr w:leftFromText="180" w:rightFromText="180" w:vertAnchor="text" w:horzAnchor="margin" w:tblpY="65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000"/>
      </w:tblGrid>
      <w:tr w:rsidR="00911708" w:rsidRPr="004B0FC8" w:rsidTr="0099090E">
        <w:trPr>
          <w:trHeight w:val="294"/>
        </w:trPr>
        <w:tc>
          <w:tcPr>
            <w:tcW w:w="9000" w:type="dxa"/>
            <w:shd w:val="clear" w:color="auto" w:fill="C6D9F1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Environmental Conditions</w:t>
            </w:r>
          </w:p>
        </w:tc>
      </w:tr>
      <w:tr w:rsidR="00911708" w:rsidRPr="004B0FC8" w:rsidTr="00911708">
        <w:trPr>
          <w:trHeight w:val="277"/>
        </w:trPr>
        <w:tc>
          <w:tcPr>
            <w:tcW w:w="900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Cloud Cover</w:t>
            </w:r>
            <w:r>
              <w:rPr>
                <w:b/>
              </w:rPr>
              <w:t xml:space="preserve"> (%)</w:t>
            </w:r>
            <w:r w:rsidRPr="004B0FC8">
              <w:rPr>
                <w:b/>
              </w:rPr>
              <w:t xml:space="preserve">:        </w:t>
            </w:r>
            <w:r>
              <w:rPr>
                <w:b/>
              </w:rPr>
              <w:t xml:space="preserve"> </w:t>
            </w:r>
            <w:r w:rsidRPr="004B0FC8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4B0FC8">
              <w:rPr>
                <w:b/>
              </w:rPr>
              <w:t xml:space="preserve">   </w:t>
            </w:r>
            <w:r>
              <w:rPr>
                <w:b/>
              </w:rPr>
              <w:t>Air Temp. (°C):</w:t>
            </w:r>
            <w:r w:rsidRPr="004B0FC8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4B0FC8">
              <w:rPr>
                <w:b/>
              </w:rPr>
              <w:t xml:space="preserve">      Wind:</w:t>
            </w:r>
          </w:p>
        </w:tc>
      </w:tr>
      <w:tr w:rsidR="00911708" w:rsidRPr="004B0FC8" w:rsidTr="00911708">
        <w:trPr>
          <w:trHeight w:val="277"/>
        </w:trPr>
        <w:tc>
          <w:tcPr>
            <w:tcW w:w="900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 xml:space="preserve">Last Rain Event: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&lt;48 Hours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48 to 72 Hours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&gt;72 Hours</w:t>
            </w:r>
            <w:r>
              <w:rPr>
                <w:b/>
              </w:rPr>
              <w:t xml:space="preserve">     Amount:</w:t>
            </w:r>
          </w:p>
        </w:tc>
      </w:tr>
    </w:tbl>
    <w:p w:rsidR="00301B64" w:rsidRDefault="00301B64"/>
    <w:tbl>
      <w:tblPr>
        <w:tblpPr w:leftFromText="180" w:rightFromText="180" w:vertAnchor="text" w:horzAnchor="margin" w:tblpY="14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358"/>
        <w:gridCol w:w="2160"/>
        <w:gridCol w:w="2340"/>
        <w:gridCol w:w="2130"/>
      </w:tblGrid>
      <w:tr w:rsidR="00911708" w:rsidRPr="004B0FC8" w:rsidTr="0099090E">
        <w:trPr>
          <w:trHeight w:val="277"/>
        </w:trPr>
        <w:tc>
          <w:tcPr>
            <w:tcW w:w="8988" w:type="dxa"/>
            <w:gridSpan w:val="4"/>
            <w:shd w:val="clear" w:color="auto" w:fill="C6D9F1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>
              <w:rPr>
                <w:b/>
              </w:rPr>
              <w:t>Analytical Results</w:t>
            </w:r>
          </w:p>
        </w:tc>
      </w:tr>
      <w:tr w:rsidR="00911708" w:rsidRPr="004B0FC8" w:rsidTr="00664AD1">
        <w:trPr>
          <w:trHeight w:val="277"/>
        </w:trPr>
        <w:tc>
          <w:tcPr>
            <w:tcW w:w="898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 xml:space="preserve">Samples Collected From: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Flow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Pool     Date:</w:t>
            </w:r>
            <w:r>
              <w:rPr>
                <w:b/>
              </w:rPr>
              <w:t xml:space="preserve">              Time:           Initials:</w:t>
            </w:r>
          </w:p>
        </w:tc>
      </w:tr>
      <w:tr w:rsidR="00911708" w:rsidRPr="004B0FC8" w:rsidTr="00664AD1">
        <w:trPr>
          <w:trHeight w:val="277"/>
        </w:trPr>
        <w:tc>
          <w:tcPr>
            <w:tcW w:w="2358" w:type="dxa"/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Parameter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Results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Parameter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911708" w:rsidRPr="004B0FC8" w:rsidRDefault="00911708" w:rsidP="00911708">
            <w:pPr>
              <w:jc w:val="center"/>
              <w:rPr>
                <w:b/>
              </w:rPr>
            </w:pPr>
            <w:r w:rsidRPr="004B0FC8">
              <w:rPr>
                <w:b/>
              </w:rPr>
              <w:t>Results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Water Temperature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sym w:font="Symbol" w:char="F0B0"/>
            </w:r>
            <w:r w:rsidRPr="004B0FC8">
              <w:rPr>
                <w:b/>
              </w:rPr>
              <w:t>C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Color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Color Units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pH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s.u.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Copper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Default="00911708" w:rsidP="00911708">
            <w:pPr>
              <w:rPr>
                <w:b/>
              </w:rPr>
            </w:pPr>
            <w:r>
              <w:rPr>
                <w:b/>
              </w:rPr>
              <w:t>Conductivity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Default="00911708" w:rsidP="00911708">
            <w:pPr>
              <w:jc w:val="right"/>
              <w:rPr>
                <w:b/>
              </w:rPr>
            </w:pPr>
            <w:r>
              <w:rPr>
                <w:b/>
              </w:rPr>
              <w:t>µmhos/cm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Detergents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Dissolved Oxygen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Fluoride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Default="00911708" w:rsidP="00911708">
            <w:pPr>
              <w:rPr>
                <w:b/>
              </w:rPr>
            </w:pPr>
            <w:r>
              <w:rPr>
                <w:b/>
              </w:rPr>
              <w:t>Dissolved Oxygen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Default="00911708" w:rsidP="00911708">
            <w:pPr>
              <w:jc w:val="right"/>
              <w:rPr>
                <w:b/>
              </w:rPr>
            </w:pPr>
            <w:r>
              <w:rPr>
                <w:b/>
              </w:rPr>
              <w:t>% Sat.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Hardness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Ammonia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  <w:tc>
          <w:tcPr>
            <w:tcW w:w="2340" w:type="dxa"/>
            <w:tcBorders>
              <w:lef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Phenols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</w:tr>
      <w:tr w:rsidR="00911708" w:rsidRPr="004B0FC8" w:rsidTr="00911708">
        <w:trPr>
          <w:trHeight w:val="277"/>
        </w:trPr>
        <w:tc>
          <w:tcPr>
            <w:tcW w:w="2358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Chlorine</w:t>
            </w:r>
          </w:p>
        </w:tc>
        <w:tc>
          <w:tcPr>
            <w:tcW w:w="2160" w:type="dxa"/>
            <w:tcBorders>
              <w:right w:val="triple" w:sz="4" w:space="0" w:color="auto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mg/</w:t>
            </w:r>
            <w:r>
              <w:rPr>
                <w:b/>
              </w:rPr>
              <w:t>l</w:t>
            </w:r>
          </w:p>
        </w:tc>
        <w:tc>
          <w:tcPr>
            <w:tcW w:w="2340" w:type="dxa"/>
            <w:tcBorders>
              <w:left w:val="triple" w:sz="4" w:space="0" w:color="auto"/>
              <w:bottom w:val="nil"/>
            </w:tcBorders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 w:rsidRPr="004B0FC8">
              <w:rPr>
                <w:b/>
              </w:rPr>
              <w:t>Turbidity</w:t>
            </w:r>
          </w:p>
        </w:tc>
        <w:tc>
          <w:tcPr>
            <w:tcW w:w="213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jc w:val="right"/>
              <w:rPr>
                <w:b/>
              </w:rPr>
            </w:pPr>
            <w:r w:rsidRPr="004B0FC8">
              <w:rPr>
                <w:b/>
              </w:rPr>
              <w:t>NTU</w:t>
            </w:r>
          </w:p>
        </w:tc>
      </w:tr>
      <w:tr w:rsidR="00911708" w:rsidRPr="004B0FC8" w:rsidTr="00911708">
        <w:trPr>
          <w:trHeight w:val="277"/>
        </w:trPr>
        <w:tc>
          <w:tcPr>
            <w:tcW w:w="8988" w:type="dxa"/>
            <w:gridSpan w:val="4"/>
            <w:shd w:val="clear" w:color="auto" w:fill="F3F3F3"/>
            <w:vAlign w:val="center"/>
          </w:tcPr>
          <w:p w:rsidR="00911708" w:rsidRPr="004B0FC8" w:rsidRDefault="00911708" w:rsidP="00911708">
            <w:pPr>
              <w:rPr>
                <w:b/>
              </w:rPr>
            </w:pPr>
            <w:r>
              <w:rPr>
                <w:b/>
              </w:rPr>
              <w:t xml:space="preserve">Were Samples Collected For The Laboratory: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Yes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No       </w:t>
            </w:r>
          </w:p>
        </w:tc>
      </w:tr>
    </w:tbl>
    <w:p w:rsidR="00301B64" w:rsidRDefault="00301B64"/>
    <w:tbl>
      <w:tblPr>
        <w:tblpPr w:leftFromText="180" w:rightFromText="180" w:vertAnchor="text" w:horzAnchor="margin" w:tblpY="-55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1323"/>
        <w:gridCol w:w="2835"/>
        <w:gridCol w:w="1307"/>
        <w:gridCol w:w="1653"/>
        <w:gridCol w:w="1870"/>
      </w:tblGrid>
      <w:tr w:rsidR="00911708" w:rsidRPr="004B0FC8" w:rsidTr="00604A77">
        <w:trPr>
          <w:trHeight w:val="438"/>
        </w:trPr>
        <w:tc>
          <w:tcPr>
            <w:tcW w:w="8988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11708" w:rsidRPr="004B0FC8" w:rsidRDefault="00911708" w:rsidP="00604A77">
            <w:pPr>
              <w:tabs>
                <w:tab w:val="left" w:pos="2196"/>
              </w:tabs>
              <w:jc w:val="center"/>
              <w:rPr>
                <w:b/>
              </w:rPr>
            </w:pPr>
            <w:r>
              <w:rPr>
                <w:b/>
              </w:rPr>
              <w:t>Outfall Physical Indicators (</w:t>
            </w:r>
            <w:r w:rsidR="00604A77">
              <w:rPr>
                <w:b/>
              </w:rPr>
              <w:t>F=</w:t>
            </w:r>
            <w:r>
              <w:rPr>
                <w:b/>
              </w:rPr>
              <w:t xml:space="preserve">Flow, </w:t>
            </w:r>
            <w:r w:rsidR="00604A77">
              <w:rPr>
                <w:b/>
              </w:rPr>
              <w:t>P=</w:t>
            </w:r>
            <w:r>
              <w:rPr>
                <w:b/>
              </w:rPr>
              <w:t>Pool)</w:t>
            </w:r>
          </w:p>
        </w:tc>
      </w:tr>
      <w:tr w:rsidR="00911708" w:rsidRPr="004B0FC8" w:rsidTr="00604A77">
        <w:trPr>
          <w:trHeight w:val="348"/>
        </w:trPr>
        <w:tc>
          <w:tcPr>
            <w:tcW w:w="1323" w:type="dxa"/>
            <w:shd w:val="clear" w:color="auto" w:fill="D9D9D9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Indicato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Description</w:t>
            </w:r>
          </w:p>
        </w:tc>
        <w:tc>
          <w:tcPr>
            <w:tcW w:w="4830" w:type="dxa"/>
            <w:gridSpan w:val="3"/>
            <w:shd w:val="clear" w:color="auto" w:fill="D9D9D9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 xml:space="preserve">Relative Severity </w:t>
            </w:r>
          </w:p>
        </w:tc>
      </w:tr>
      <w:tr w:rsidR="00911708" w:rsidRPr="004B0FC8" w:rsidTr="00911708">
        <w:trPr>
          <w:trHeight w:val="1257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Odor</w:t>
            </w:r>
          </w:p>
        </w:tc>
        <w:tc>
          <w:tcPr>
            <w:tcW w:w="2835" w:type="dxa"/>
            <w:shd w:val="clear" w:color="auto" w:fill="F3F3F3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ewage   </w:t>
            </w:r>
            <w:r>
              <w:rPr>
                <w:b/>
              </w:rPr>
              <w:t xml:space="preserve">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Rancid/sour</w:t>
            </w:r>
            <w:r>
              <w:rPr>
                <w:b/>
              </w:rPr>
              <w:t xml:space="preserve">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il/Gas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ulfide    </w:t>
            </w:r>
            <w:r>
              <w:rPr>
                <w:b/>
              </w:rPr>
              <w:t xml:space="preserve">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Chlorine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Solvents  </w:t>
            </w:r>
            <w:r>
              <w:rPr>
                <w:b/>
              </w:rPr>
              <w:t xml:space="preserve">     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Other    </w:t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Faint</w:t>
            </w:r>
          </w:p>
        </w:tc>
        <w:tc>
          <w:tcPr>
            <w:tcW w:w="165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ind w:left="25"/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Easily Detected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Noticeable from a distance</w:t>
            </w:r>
          </w:p>
        </w:tc>
      </w:tr>
      <w:tr w:rsidR="00911708" w:rsidRPr="004B0FC8" w:rsidTr="00911708">
        <w:trPr>
          <w:trHeight w:val="764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Color</w:t>
            </w:r>
          </w:p>
        </w:tc>
        <w:tc>
          <w:tcPr>
            <w:tcW w:w="2835" w:type="dxa"/>
            <w:shd w:val="clear" w:color="auto" w:fill="F3F3F3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Clear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Gray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Green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Red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Brown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Yellow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range    </w:t>
            </w: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Other</w:t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Faint Color </w:t>
            </w:r>
            <w:r>
              <w:rPr>
                <w:b/>
              </w:rPr>
              <w:t>I</w:t>
            </w:r>
            <w:r w:rsidRPr="004B0FC8">
              <w:rPr>
                <w:b/>
              </w:rPr>
              <w:t>n Sample Bottle</w:t>
            </w:r>
          </w:p>
        </w:tc>
        <w:tc>
          <w:tcPr>
            <w:tcW w:w="165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Clearly Visible I</w:t>
            </w:r>
            <w:r w:rsidRPr="004B0FC8">
              <w:rPr>
                <w:b/>
              </w:rPr>
              <w:t>n Sample Bottle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Clearly Visible </w:t>
            </w:r>
            <w:r>
              <w:rPr>
                <w:b/>
              </w:rPr>
              <w:t>I</w:t>
            </w:r>
            <w:r w:rsidRPr="004B0FC8">
              <w:rPr>
                <w:b/>
              </w:rPr>
              <w:t>n Outfall Flow</w:t>
            </w:r>
          </w:p>
        </w:tc>
      </w:tr>
      <w:tr w:rsidR="00911708" w:rsidRPr="004B0FC8" w:rsidTr="00911708">
        <w:trPr>
          <w:trHeight w:val="506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>
              <w:rPr>
                <w:b/>
              </w:rPr>
              <w:t>Particles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0A78CC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None </w:t>
            </w:r>
            <w:r w:rsidR="000A78CC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4B0FC8">
              <w:rPr>
                <w:b/>
              </w:rPr>
              <w:t xml:space="preserve">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Fine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911708" w:rsidRPr="004B0FC8" w:rsidRDefault="00911708" w:rsidP="000A78CC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 w:rsidR="000A78CC">
              <w:rPr>
                <w:b/>
              </w:rPr>
              <w:t xml:space="preserve">Medium    </w:t>
            </w:r>
            <w:r w:rsidR="000A78CC" w:rsidRPr="004B0FC8">
              <w:rPr>
                <w:b/>
              </w:rPr>
              <w:sym w:font="Symbol" w:char="F0F0"/>
            </w:r>
            <w:r w:rsidR="000A78CC" w:rsidRPr="004B0FC8">
              <w:rPr>
                <w:b/>
              </w:rPr>
              <w:t xml:space="preserve"> </w:t>
            </w:r>
            <w:r w:rsidR="000A78CC">
              <w:rPr>
                <w:b/>
              </w:rPr>
              <w:t>Large</w:t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 Slight</w:t>
            </w:r>
          </w:p>
        </w:tc>
        <w:tc>
          <w:tcPr>
            <w:tcW w:w="1653" w:type="dxa"/>
            <w:shd w:val="clear" w:color="auto" w:fill="F3F3F3"/>
            <w:vAlign w:val="center"/>
          </w:tcPr>
          <w:p w:rsidR="00911708" w:rsidRPr="004B0FC8" w:rsidRDefault="00911708" w:rsidP="000A78CC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 </w:t>
            </w:r>
            <w:r w:rsidR="000A78CC">
              <w:rPr>
                <w:b/>
              </w:rPr>
              <w:t>Moderate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911708" w:rsidRPr="004B0FC8" w:rsidRDefault="00911708" w:rsidP="000A78CC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>
              <w:rPr>
                <w:b/>
              </w:rPr>
              <w:t xml:space="preserve">  </w:t>
            </w:r>
            <w:r w:rsidR="000A78CC">
              <w:rPr>
                <w:b/>
              </w:rPr>
              <w:t>Heavy</w:t>
            </w:r>
          </w:p>
        </w:tc>
      </w:tr>
      <w:tr w:rsidR="00911708" w:rsidRPr="004B0FC8" w:rsidTr="00911708">
        <w:trPr>
          <w:trHeight w:val="905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Floatables</w:t>
            </w:r>
          </w:p>
        </w:tc>
        <w:tc>
          <w:tcPr>
            <w:tcW w:w="2835" w:type="dxa"/>
            <w:shd w:val="clear" w:color="auto" w:fill="F3F3F3"/>
          </w:tcPr>
          <w:p w:rsidR="00911708" w:rsidRPr="004B0FC8" w:rsidRDefault="008562D4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="000A78CC">
              <w:rPr>
                <w:b/>
              </w:rPr>
              <w:t xml:space="preserve"> </w:t>
            </w:r>
            <w:r>
              <w:rPr>
                <w:b/>
              </w:rPr>
              <w:t xml:space="preserve">None   </w:t>
            </w:r>
            <w:r w:rsidR="00911708" w:rsidRPr="004B0FC8">
              <w:rPr>
                <w:b/>
              </w:rPr>
              <w:sym w:font="Symbol" w:char="F0F0"/>
            </w:r>
            <w:r w:rsidR="00911708" w:rsidRPr="004B0FC8">
              <w:rPr>
                <w:b/>
              </w:rPr>
              <w:t xml:space="preserve"> Sewage </w:t>
            </w:r>
            <w:r w:rsidR="00911708">
              <w:rPr>
                <w:b/>
              </w:rPr>
              <w:t xml:space="preserve">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Oil       </w:t>
            </w:r>
            <w:r w:rsidR="00911708">
              <w:rPr>
                <w:b/>
              </w:rPr>
              <w:t xml:space="preserve">       </w:t>
            </w:r>
            <w:r w:rsidR="00911708" w:rsidRPr="004B0FC8">
              <w:rPr>
                <w:b/>
              </w:rPr>
              <w:sym w:font="Symbol" w:char="F0F0"/>
            </w:r>
            <w:r w:rsidR="00911708" w:rsidRPr="004B0FC8">
              <w:rPr>
                <w:b/>
              </w:rPr>
              <w:t xml:space="preserve"> </w:t>
            </w:r>
            <w:r w:rsidR="00911708">
              <w:rPr>
                <w:b/>
              </w:rPr>
              <w:t xml:space="preserve">Foam </w:t>
            </w:r>
            <w:r>
              <w:rPr>
                <w:b/>
              </w:rPr>
              <w:t xml:space="preserve">    </w:t>
            </w:r>
            <w:r w:rsidR="00911708" w:rsidRPr="004B0FC8">
              <w:rPr>
                <w:b/>
              </w:rPr>
              <w:sym w:font="Symbol" w:char="F0F0"/>
            </w:r>
            <w:r w:rsidR="00911708" w:rsidRPr="004B0FC8">
              <w:rPr>
                <w:b/>
              </w:rPr>
              <w:t xml:space="preserve"> </w:t>
            </w:r>
            <w:r w:rsidR="00911708">
              <w:rPr>
                <w:b/>
              </w:rPr>
              <w:t>Litter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ther: </w:t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Slight</w:t>
            </w:r>
          </w:p>
        </w:tc>
        <w:tc>
          <w:tcPr>
            <w:tcW w:w="165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</w:t>
            </w:r>
            <w:r>
              <w:rPr>
                <w:b/>
              </w:rPr>
              <w:t>Moderate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 </w:t>
            </w:r>
            <w:r>
              <w:rPr>
                <w:b/>
              </w:rPr>
              <w:t>Heavy</w:t>
            </w:r>
          </w:p>
        </w:tc>
      </w:tr>
      <w:tr w:rsidR="00911708" w:rsidRPr="004B0FC8" w:rsidTr="00911708">
        <w:trPr>
          <w:trHeight w:val="608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>
              <w:rPr>
                <w:b/>
              </w:rPr>
              <w:t>Algae &amp; Bacteria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91170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None 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Green </w:t>
            </w:r>
            <w:r w:rsidRPr="004B0FC8">
              <w:rPr>
                <w:b/>
              </w:rPr>
              <w:t xml:space="preserve"> 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Brown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Orange 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Slight</w:t>
            </w:r>
            <w:r w:rsidRPr="004B0FC8">
              <w:rPr>
                <w:b/>
              </w:rPr>
              <w:t xml:space="preserve">              </w:t>
            </w:r>
          </w:p>
        </w:tc>
        <w:tc>
          <w:tcPr>
            <w:tcW w:w="165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Moderate</w:t>
            </w:r>
          </w:p>
        </w:tc>
        <w:tc>
          <w:tcPr>
            <w:tcW w:w="1870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Excessive       </w:t>
            </w:r>
          </w:p>
        </w:tc>
      </w:tr>
      <w:tr w:rsidR="00911708" w:rsidRPr="004B0FC8" w:rsidTr="00911708">
        <w:trPr>
          <w:trHeight w:val="608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>
              <w:rPr>
                <w:b/>
              </w:rPr>
              <w:t>Biology</w:t>
            </w:r>
          </w:p>
        </w:tc>
        <w:tc>
          <w:tcPr>
            <w:tcW w:w="7665" w:type="dxa"/>
            <w:gridSpan w:val="4"/>
            <w:shd w:val="clear" w:color="auto" w:fill="F3F3F3"/>
            <w:vAlign w:val="center"/>
          </w:tcPr>
          <w:p w:rsidR="0091170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None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Insects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Mollusks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Amphibians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Reptiles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Fish 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Mosquito Larvae 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Comments:</w:t>
            </w:r>
          </w:p>
        </w:tc>
      </w:tr>
      <w:tr w:rsidR="00911708" w:rsidRPr="004B0FC8" w:rsidTr="00911708">
        <w:trPr>
          <w:trHeight w:val="608"/>
        </w:trPr>
        <w:tc>
          <w:tcPr>
            <w:tcW w:w="1323" w:type="dxa"/>
            <w:shd w:val="clear" w:color="auto" w:fill="F3F3F3"/>
            <w:vAlign w:val="center"/>
          </w:tcPr>
          <w:p w:rsidR="00911708" w:rsidRPr="004B0FC8" w:rsidRDefault="00911708" w:rsidP="00911708">
            <w:pPr>
              <w:tabs>
                <w:tab w:val="left" w:pos="2196"/>
              </w:tabs>
              <w:jc w:val="center"/>
              <w:rPr>
                <w:b/>
              </w:rPr>
            </w:pPr>
            <w:r w:rsidRPr="004B0FC8">
              <w:rPr>
                <w:b/>
              </w:rPr>
              <w:t>Outfall Damage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91170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Normal</w:t>
            </w:r>
          </w:p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>Apparent Damage</w:t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4830" w:type="dxa"/>
            <w:gridSpan w:val="3"/>
            <w:shd w:val="clear" w:color="auto" w:fill="F3F3F3"/>
          </w:tcPr>
          <w:p w:rsidR="00911708" w:rsidRPr="004B0FC8" w:rsidRDefault="00911708" w:rsidP="00911708">
            <w:pPr>
              <w:tabs>
                <w:tab w:val="left" w:pos="2196"/>
              </w:tabs>
              <w:rPr>
                <w:b/>
              </w:rPr>
            </w:pPr>
            <w:r>
              <w:rPr>
                <w:b/>
              </w:rPr>
              <w:t>Describe:</w:t>
            </w:r>
          </w:p>
        </w:tc>
      </w:tr>
    </w:tbl>
    <w:tbl>
      <w:tblPr>
        <w:tblpPr w:leftFromText="180" w:rightFromText="180" w:vertAnchor="text" w:horzAnchor="margin" w:tblpY="166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8958"/>
      </w:tblGrid>
      <w:tr w:rsidR="00911708" w:rsidRPr="004B0FC8" w:rsidTr="0099090E">
        <w:trPr>
          <w:trHeight w:val="342"/>
        </w:trPr>
        <w:tc>
          <w:tcPr>
            <w:tcW w:w="8958" w:type="dxa"/>
            <w:shd w:val="clear" w:color="auto" w:fill="C6D9F1"/>
            <w:vAlign w:val="center"/>
          </w:tcPr>
          <w:p w:rsidR="00911708" w:rsidRPr="004B0FC8" w:rsidRDefault="00911708" w:rsidP="00911708">
            <w:pPr>
              <w:tabs>
                <w:tab w:val="left" w:pos="7044"/>
              </w:tabs>
              <w:jc w:val="center"/>
              <w:rPr>
                <w:b/>
              </w:rPr>
            </w:pPr>
            <w:r>
              <w:rPr>
                <w:b/>
              </w:rPr>
              <w:t>Illicit Discharge Concerns (Non-Stormwater Flow Indicators)</w:t>
            </w:r>
          </w:p>
        </w:tc>
      </w:tr>
      <w:tr w:rsidR="00911708" w:rsidRPr="004B0FC8" w:rsidTr="00911708">
        <w:trPr>
          <w:trHeight w:val="342"/>
        </w:trPr>
        <w:tc>
          <w:tcPr>
            <w:tcW w:w="8958" w:type="dxa"/>
            <w:shd w:val="clear" w:color="auto" w:fill="F3F3F3"/>
          </w:tcPr>
          <w:p w:rsidR="00911708" w:rsidRPr="004B0FC8" w:rsidRDefault="00911708" w:rsidP="00911708">
            <w:pPr>
              <w:tabs>
                <w:tab w:val="left" w:pos="7044"/>
              </w:tabs>
              <w:rPr>
                <w:b/>
              </w:rPr>
            </w:pP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Not Obvious  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</w:t>
            </w:r>
            <w:r>
              <w:rPr>
                <w:b/>
              </w:rPr>
              <w:t xml:space="preserve">Possible Illicit Discharge           </w:t>
            </w:r>
            <w:r w:rsidRPr="004B0FC8">
              <w:rPr>
                <w:b/>
              </w:rPr>
              <w:sym w:font="Symbol" w:char="F0F0"/>
            </w:r>
            <w:r w:rsidRPr="004B0FC8">
              <w:rPr>
                <w:b/>
              </w:rPr>
              <w:t xml:space="preserve"> Obvious </w:t>
            </w:r>
            <w:r>
              <w:rPr>
                <w:b/>
              </w:rPr>
              <w:t>Illicit Discharge</w:t>
            </w:r>
          </w:p>
        </w:tc>
      </w:tr>
    </w:tbl>
    <w:p w:rsidR="00651020" w:rsidRPr="00651020" w:rsidRDefault="00651020"/>
    <w:p w:rsidR="00473D7E" w:rsidRDefault="005F6704" w:rsidP="00911708">
      <w:pPr>
        <w:ind w:hanging="120"/>
      </w:pPr>
      <w:r>
        <w:t xml:space="preserve"> </w:t>
      </w:r>
    </w:p>
    <w:p w:rsidR="00473D7E" w:rsidRDefault="00DE6EC0" w:rsidP="00473D7E">
      <w:pPr>
        <w:tabs>
          <w:tab w:val="left" w:pos="7044"/>
        </w:tabs>
        <w:rPr>
          <w:b/>
        </w:rPr>
      </w:pPr>
      <w:r>
        <w:rPr>
          <w:b/>
        </w:rPr>
        <w:t>Comments:</w:t>
      </w:r>
    </w:p>
    <w:p w:rsidR="00473D7E" w:rsidRPr="0099090E" w:rsidRDefault="00DE6EC0" w:rsidP="00473D7E">
      <w:pPr>
        <w:tabs>
          <w:tab w:val="left" w:pos="7044"/>
        </w:tabs>
        <w:rPr>
          <w:sz w:val="32"/>
          <w:szCs w:val="32"/>
        </w:rPr>
      </w:pPr>
      <w:r w:rsidRPr="0099090E">
        <w:rPr>
          <w:sz w:val="32"/>
          <w:szCs w:val="32"/>
        </w:rPr>
        <w:t>________________________________________________________________________</w:t>
      </w:r>
      <w:r w:rsidR="00911708" w:rsidRPr="0099090E">
        <w:rPr>
          <w:sz w:val="32"/>
          <w:szCs w:val="32"/>
        </w:rPr>
        <w:t>______________________________________________________________________________________________________________________________</w:t>
      </w:r>
      <w:r w:rsidR="00473D7E" w:rsidRPr="0099090E">
        <w:rPr>
          <w:sz w:val="32"/>
          <w:szCs w:val="32"/>
        </w:rPr>
        <w:t>__________________________________________________________________</w:t>
      </w:r>
      <w:r w:rsidR="00911708" w:rsidRPr="0099090E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090E" w:rsidRPr="0099090E">
        <w:rPr>
          <w:sz w:val="32"/>
          <w:szCs w:val="32"/>
        </w:rPr>
        <w:t>_____________________________________________________</w:t>
      </w:r>
    </w:p>
    <w:sectPr w:rsidR="00473D7E" w:rsidRPr="0099090E" w:rsidSect="00911708">
      <w:footerReference w:type="default" r:id="rId7"/>
      <w:pgSz w:w="12240" w:h="15840"/>
      <w:pgMar w:top="990" w:right="1800" w:bottom="13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51" w:rsidRDefault="00ED0651" w:rsidP="00AC55D8">
      <w:r>
        <w:separator/>
      </w:r>
    </w:p>
  </w:endnote>
  <w:endnote w:type="continuationSeparator" w:id="0">
    <w:p w:rsidR="00ED0651" w:rsidRDefault="00ED0651" w:rsidP="00AC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1" w:rsidRDefault="00ED0651" w:rsidP="00AC55D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081F72" w:rsidRPr="00081F72">
        <w:rPr>
          <w:rFonts w:ascii="Cambria" w:hAnsi="Cambria"/>
          <w:noProof/>
        </w:rPr>
        <w:t>1</w:t>
      </w:r>
    </w:fldSimple>
  </w:p>
  <w:p w:rsidR="00ED0651" w:rsidRDefault="00ED0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51" w:rsidRDefault="00ED0651" w:rsidP="00AC55D8">
      <w:r>
        <w:separator/>
      </w:r>
    </w:p>
  </w:footnote>
  <w:footnote w:type="continuationSeparator" w:id="0">
    <w:p w:rsidR="00ED0651" w:rsidRDefault="00ED0651" w:rsidP="00AC5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0D5"/>
    <w:rsid w:val="000006F8"/>
    <w:rsid w:val="00000E9E"/>
    <w:rsid w:val="0000269E"/>
    <w:rsid w:val="0000270E"/>
    <w:rsid w:val="000041E3"/>
    <w:rsid w:val="000042C3"/>
    <w:rsid w:val="00005273"/>
    <w:rsid w:val="0000720F"/>
    <w:rsid w:val="00010E79"/>
    <w:rsid w:val="00013015"/>
    <w:rsid w:val="000162F7"/>
    <w:rsid w:val="00016605"/>
    <w:rsid w:val="00016742"/>
    <w:rsid w:val="00017671"/>
    <w:rsid w:val="00017C9D"/>
    <w:rsid w:val="0002293D"/>
    <w:rsid w:val="000229DA"/>
    <w:rsid w:val="00022E69"/>
    <w:rsid w:val="00024C35"/>
    <w:rsid w:val="00026A8A"/>
    <w:rsid w:val="000279C2"/>
    <w:rsid w:val="000308DC"/>
    <w:rsid w:val="00031F5A"/>
    <w:rsid w:val="0003277D"/>
    <w:rsid w:val="00035DAF"/>
    <w:rsid w:val="00036498"/>
    <w:rsid w:val="00037488"/>
    <w:rsid w:val="0004172B"/>
    <w:rsid w:val="000425E5"/>
    <w:rsid w:val="0004288F"/>
    <w:rsid w:val="00045E58"/>
    <w:rsid w:val="00047DFF"/>
    <w:rsid w:val="00050735"/>
    <w:rsid w:val="00051E0C"/>
    <w:rsid w:val="00052CBC"/>
    <w:rsid w:val="00053159"/>
    <w:rsid w:val="000532CD"/>
    <w:rsid w:val="00053873"/>
    <w:rsid w:val="00054292"/>
    <w:rsid w:val="00056BE7"/>
    <w:rsid w:val="00056E63"/>
    <w:rsid w:val="00056E82"/>
    <w:rsid w:val="00057622"/>
    <w:rsid w:val="00057E70"/>
    <w:rsid w:val="00060C39"/>
    <w:rsid w:val="00064E64"/>
    <w:rsid w:val="00066243"/>
    <w:rsid w:val="000709A6"/>
    <w:rsid w:val="00073707"/>
    <w:rsid w:val="00074EE3"/>
    <w:rsid w:val="00077610"/>
    <w:rsid w:val="00080905"/>
    <w:rsid w:val="00081F72"/>
    <w:rsid w:val="00082996"/>
    <w:rsid w:val="00082F3D"/>
    <w:rsid w:val="00082FF3"/>
    <w:rsid w:val="00083133"/>
    <w:rsid w:val="000831D0"/>
    <w:rsid w:val="00084A50"/>
    <w:rsid w:val="000859BE"/>
    <w:rsid w:val="000866C1"/>
    <w:rsid w:val="00086F73"/>
    <w:rsid w:val="000871AF"/>
    <w:rsid w:val="00087714"/>
    <w:rsid w:val="000913AC"/>
    <w:rsid w:val="000934A1"/>
    <w:rsid w:val="0009460D"/>
    <w:rsid w:val="000957BE"/>
    <w:rsid w:val="0009742B"/>
    <w:rsid w:val="000A0687"/>
    <w:rsid w:val="000A207C"/>
    <w:rsid w:val="000A4341"/>
    <w:rsid w:val="000A493D"/>
    <w:rsid w:val="000A4F25"/>
    <w:rsid w:val="000A53E2"/>
    <w:rsid w:val="000A56FF"/>
    <w:rsid w:val="000A5B84"/>
    <w:rsid w:val="000A78CC"/>
    <w:rsid w:val="000A7EE8"/>
    <w:rsid w:val="000B12EC"/>
    <w:rsid w:val="000B1E53"/>
    <w:rsid w:val="000B2925"/>
    <w:rsid w:val="000B4230"/>
    <w:rsid w:val="000B5677"/>
    <w:rsid w:val="000B61EB"/>
    <w:rsid w:val="000C18C1"/>
    <w:rsid w:val="000C19A8"/>
    <w:rsid w:val="000C2E1F"/>
    <w:rsid w:val="000C6021"/>
    <w:rsid w:val="000C6509"/>
    <w:rsid w:val="000D0DB5"/>
    <w:rsid w:val="000D295A"/>
    <w:rsid w:val="000D2BEE"/>
    <w:rsid w:val="000D2FF1"/>
    <w:rsid w:val="000D49F3"/>
    <w:rsid w:val="000D60F0"/>
    <w:rsid w:val="000D72AE"/>
    <w:rsid w:val="000D7FD7"/>
    <w:rsid w:val="000E06E8"/>
    <w:rsid w:val="000E1B3A"/>
    <w:rsid w:val="000E1F98"/>
    <w:rsid w:val="000E2AF4"/>
    <w:rsid w:val="000E3294"/>
    <w:rsid w:val="000E3629"/>
    <w:rsid w:val="000E42CB"/>
    <w:rsid w:val="000E52FE"/>
    <w:rsid w:val="000E67B6"/>
    <w:rsid w:val="000E7EFF"/>
    <w:rsid w:val="000F1458"/>
    <w:rsid w:val="000F1F74"/>
    <w:rsid w:val="000F2A33"/>
    <w:rsid w:val="000F348B"/>
    <w:rsid w:val="000F58E1"/>
    <w:rsid w:val="000F5A90"/>
    <w:rsid w:val="000F6B27"/>
    <w:rsid w:val="000F7C32"/>
    <w:rsid w:val="00100736"/>
    <w:rsid w:val="00101304"/>
    <w:rsid w:val="00101BCF"/>
    <w:rsid w:val="00102AE0"/>
    <w:rsid w:val="00102BEE"/>
    <w:rsid w:val="00102FF0"/>
    <w:rsid w:val="00103B26"/>
    <w:rsid w:val="001043E6"/>
    <w:rsid w:val="001047BC"/>
    <w:rsid w:val="001058F4"/>
    <w:rsid w:val="00106F2B"/>
    <w:rsid w:val="001071DE"/>
    <w:rsid w:val="00110042"/>
    <w:rsid w:val="00113361"/>
    <w:rsid w:val="00113974"/>
    <w:rsid w:val="00113EA3"/>
    <w:rsid w:val="00113FC5"/>
    <w:rsid w:val="00115724"/>
    <w:rsid w:val="00116241"/>
    <w:rsid w:val="001169CE"/>
    <w:rsid w:val="0012002E"/>
    <w:rsid w:val="00121339"/>
    <w:rsid w:val="00121C49"/>
    <w:rsid w:val="0012262C"/>
    <w:rsid w:val="00124C30"/>
    <w:rsid w:val="00126513"/>
    <w:rsid w:val="00126A3C"/>
    <w:rsid w:val="0013040C"/>
    <w:rsid w:val="001316EB"/>
    <w:rsid w:val="00131EC7"/>
    <w:rsid w:val="00132CDB"/>
    <w:rsid w:val="0013367F"/>
    <w:rsid w:val="001345BD"/>
    <w:rsid w:val="0013491D"/>
    <w:rsid w:val="00137152"/>
    <w:rsid w:val="00140F13"/>
    <w:rsid w:val="00141183"/>
    <w:rsid w:val="00142975"/>
    <w:rsid w:val="00142C0E"/>
    <w:rsid w:val="00142F29"/>
    <w:rsid w:val="001432B5"/>
    <w:rsid w:val="001436F1"/>
    <w:rsid w:val="00147674"/>
    <w:rsid w:val="001504CD"/>
    <w:rsid w:val="00150AD6"/>
    <w:rsid w:val="00152EF5"/>
    <w:rsid w:val="0015392E"/>
    <w:rsid w:val="0015420E"/>
    <w:rsid w:val="00155127"/>
    <w:rsid w:val="00155AA0"/>
    <w:rsid w:val="0015664A"/>
    <w:rsid w:val="00161614"/>
    <w:rsid w:val="001633B0"/>
    <w:rsid w:val="00163AB7"/>
    <w:rsid w:val="001642BC"/>
    <w:rsid w:val="001661D6"/>
    <w:rsid w:val="00166693"/>
    <w:rsid w:val="00166BE5"/>
    <w:rsid w:val="001678B0"/>
    <w:rsid w:val="0017032C"/>
    <w:rsid w:val="001707C5"/>
    <w:rsid w:val="00171538"/>
    <w:rsid w:val="00171AF2"/>
    <w:rsid w:val="0017280E"/>
    <w:rsid w:val="00173D5D"/>
    <w:rsid w:val="00174175"/>
    <w:rsid w:val="00175D18"/>
    <w:rsid w:val="0017614E"/>
    <w:rsid w:val="001805E3"/>
    <w:rsid w:val="001817C7"/>
    <w:rsid w:val="001832BE"/>
    <w:rsid w:val="0018336C"/>
    <w:rsid w:val="00185329"/>
    <w:rsid w:val="0018542B"/>
    <w:rsid w:val="00185C7D"/>
    <w:rsid w:val="00186FCD"/>
    <w:rsid w:val="0019092F"/>
    <w:rsid w:val="001910CD"/>
    <w:rsid w:val="00191839"/>
    <w:rsid w:val="00192356"/>
    <w:rsid w:val="001929CD"/>
    <w:rsid w:val="00194742"/>
    <w:rsid w:val="00196B56"/>
    <w:rsid w:val="00197735"/>
    <w:rsid w:val="001A061E"/>
    <w:rsid w:val="001A1ED2"/>
    <w:rsid w:val="001A2E9F"/>
    <w:rsid w:val="001A2F15"/>
    <w:rsid w:val="001A3904"/>
    <w:rsid w:val="001B0937"/>
    <w:rsid w:val="001B3B21"/>
    <w:rsid w:val="001B3F7A"/>
    <w:rsid w:val="001B40F7"/>
    <w:rsid w:val="001B4C0E"/>
    <w:rsid w:val="001B4D6D"/>
    <w:rsid w:val="001B62FB"/>
    <w:rsid w:val="001B787A"/>
    <w:rsid w:val="001C158B"/>
    <w:rsid w:val="001C1D09"/>
    <w:rsid w:val="001C1D19"/>
    <w:rsid w:val="001C2D3A"/>
    <w:rsid w:val="001C363B"/>
    <w:rsid w:val="001C3A59"/>
    <w:rsid w:val="001C4AAB"/>
    <w:rsid w:val="001C5A89"/>
    <w:rsid w:val="001C5D3C"/>
    <w:rsid w:val="001C5D46"/>
    <w:rsid w:val="001C7AC1"/>
    <w:rsid w:val="001D0B94"/>
    <w:rsid w:val="001D1C28"/>
    <w:rsid w:val="001D2E6C"/>
    <w:rsid w:val="001D307A"/>
    <w:rsid w:val="001D42DE"/>
    <w:rsid w:val="001D6513"/>
    <w:rsid w:val="001D69A6"/>
    <w:rsid w:val="001D6A47"/>
    <w:rsid w:val="001D6F7B"/>
    <w:rsid w:val="001E0335"/>
    <w:rsid w:val="001E0A86"/>
    <w:rsid w:val="001E0B7E"/>
    <w:rsid w:val="001E227C"/>
    <w:rsid w:val="001E4235"/>
    <w:rsid w:val="001E4E6E"/>
    <w:rsid w:val="001E58B7"/>
    <w:rsid w:val="001E6ABF"/>
    <w:rsid w:val="001F1650"/>
    <w:rsid w:val="001F1901"/>
    <w:rsid w:val="001F79F6"/>
    <w:rsid w:val="00200304"/>
    <w:rsid w:val="00201638"/>
    <w:rsid w:val="0020181A"/>
    <w:rsid w:val="00201901"/>
    <w:rsid w:val="00201D4F"/>
    <w:rsid w:val="00203AB8"/>
    <w:rsid w:val="00204233"/>
    <w:rsid w:val="0020793B"/>
    <w:rsid w:val="00207953"/>
    <w:rsid w:val="002130C2"/>
    <w:rsid w:val="00213171"/>
    <w:rsid w:val="0021457D"/>
    <w:rsid w:val="002160E2"/>
    <w:rsid w:val="00217A89"/>
    <w:rsid w:val="00221444"/>
    <w:rsid w:val="00221FD2"/>
    <w:rsid w:val="002238A8"/>
    <w:rsid w:val="0022557C"/>
    <w:rsid w:val="00225FB0"/>
    <w:rsid w:val="00226522"/>
    <w:rsid w:val="00226DDF"/>
    <w:rsid w:val="00230877"/>
    <w:rsid w:val="00232762"/>
    <w:rsid w:val="00232D51"/>
    <w:rsid w:val="0023397E"/>
    <w:rsid w:val="00233A99"/>
    <w:rsid w:val="00234113"/>
    <w:rsid w:val="00234B7F"/>
    <w:rsid w:val="0023548D"/>
    <w:rsid w:val="00242D7F"/>
    <w:rsid w:val="00242E66"/>
    <w:rsid w:val="00244AFF"/>
    <w:rsid w:val="0024715B"/>
    <w:rsid w:val="002501CF"/>
    <w:rsid w:val="00253673"/>
    <w:rsid w:val="0025442E"/>
    <w:rsid w:val="0025780F"/>
    <w:rsid w:val="00257A03"/>
    <w:rsid w:val="00260A17"/>
    <w:rsid w:val="00261008"/>
    <w:rsid w:val="00262ABB"/>
    <w:rsid w:val="00262AD7"/>
    <w:rsid w:val="002642DF"/>
    <w:rsid w:val="002676DC"/>
    <w:rsid w:val="00267837"/>
    <w:rsid w:val="00267B65"/>
    <w:rsid w:val="00267E99"/>
    <w:rsid w:val="002712BF"/>
    <w:rsid w:val="002722DA"/>
    <w:rsid w:val="00275C13"/>
    <w:rsid w:val="00275CF4"/>
    <w:rsid w:val="002813C0"/>
    <w:rsid w:val="0028243F"/>
    <w:rsid w:val="002825AA"/>
    <w:rsid w:val="00283287"/>
    <w:rsid w:val="002859BD"/>
    <w:rsid w:val="002875FD"/>
    <w:rsid w:val="00290BAE"/>
    <w:rsid w:val="002921A8"/>
    <w:rsid w:val="002939A4"/>
    <w:rsid w:val="00294CB1"/>
    <w:rsid w:val="00297B58"/>
    <w:rsid w:val="002A7DCF"/>
    <w:rsid w:val="002B026B"/>
    <w:rsid w:val="002B04AD"/>
    <w:rsid w:val="002B11B7"/>
    <w:rsid w:val="002B2D28"/>
    <w:rsid w:val="002B2D8D"/>
    <w:rsid w:val="002B72C4"/>
    <w:rsid w:val="002C096F"/>
    <w:rsid w:val="002C1678"/>
    <w:rsid w:val="002C1B5D"/>
    <w:rsid w:val="002C2B9F"/>
    <w:rsid w:val="002C5F20"/>
    <w:rsid w:val="002C7248"/>
    <w:rsid w:val="002C732C"/>
    <w:rsid w:val="002C7965"/>
    <w:rsid w:val="002D25A7"/>
    <w:rsid w:val="002D25D1"/>
    <w:rsid w:val="002D427A"/>
    <w:rsid w:val="002D5332"/>
    <w:rsid w:val="002D61D4"/>
    <w:rsid w:val="002D6BBE"/>
    <w:rsid w:val="002D6F46"/>
    <w:rsid w:val="002E151B"/>
    <w:rsid w:val="002E210E"/>
    <w:rsid w:val="002E2542"/>
    <w:rsid w:val="002E26E4"/>
    <w:rsid w:val="002E31A0"/>
    <w:rsid w:val="002E3737"/>
    <w:rsid w:val="002E3A8C"/>
    <w:rsid w:val="002E3C48"/>
    <w:rsid w:val="002E41B4"/>
    <w:rsid w:val="002E6759"/>
    <w:rsid w:val="002E7D0E"/>
    <w:rsid w:val="002F0E5E"/>
    <w:rsid w:val="002F2D66"/>
    <w:rsid w:val="002F3A68"/>
    <w:rsid w:val="002F3D90"/>
    <w:rsid w:val="002F5033"/>
    <w:rsid w:val="002F58C0"/>
    <w:rsid w:val="00301B64"/>
    <w:rsid w:val="00302BBD"/>
    <w:rsid w:val="003031BC"/>
    <w:rsid w:val="00306BCB"/>
    <w:rsid w:val="00307B88"/>
    <w:rsid w:val="00310C8C"/>
    <w:rsid w:val="00311397"/>
    <w:rsid w:val="003115B9"/>
    <w:rsid w:val="00313A9E"/>
    <w:rsid w:val="00313EFE"/>
    <w:rsid w:val="0031533B"/>
    <w:rsid w:val="00316115"/>
    <w:rsid w:val="003178EE"/>
    <w:rsid w:val="0032177D"/>
    <w:rsid w:val="00321CEE"/>
    <w:rsid w:val="00322C31"/>
    <w:rsid w:val="00323786"/>
    <w:rsid w:val="0032392E"/>
    <w:rsid w:val="0032533D"/>
    <w:rsid w:val="00325E4A"/>
    <w:rsid w:val="00325F5F"/>
    <w:rsid w:val="00326398"/>
    <w:rsid w:val="00326B2A"/>
    <w:rsid w:val="00330872"/>
    <w:rsid w:val="003323CE"/>
    <w:rsid w:val="00333CB4"/>
    <w:rsid w:val="00335470"/>
    <w:rsid w:val="00336432"/>
    <w:rsid w:val="00336665"/>
    <w:rsid w:val="0034021F"/>
    <w:rsid w:val="0034066E"/>
    <w:rsid w:val="00341AB5"/>
    <w:rsid w:val="0034229A"/>
    <w:rsid w:val="00345107"/>
    <w:rsid w:val="003512CA"/>
    <w:rsid w:val="00352F14"/>
    <w:rsid w:val="00355C65"/>
    <w:rsid w:val="0035670C"/>
    <w:rsid w:val="003579BD"/>
    <w:rsid w:val="00357A69"/>
    <w:rsid w:val="00360017"/>
    <w:rsid w:val="0036015E"/>
    <w:rsid w:val="0036042F"/>
    <w:rsid w:val="00362AE5"/>
    <w:rsid w:val="003643D0"/>
    <w:rsid w:val="0036494F"/>
    <w:rsid w:val="0036564E"/>
    <w:rsid w:val="00365DD0"/>
    <w:rsid w:val="00370158"/>
    <w:rsid w:val="00371208"/>
    <w:rsid w:val="00374395"/>
    <w:rsid w:val="00374677"/>
    <w:rsid w:val="003748F8"/>
    <w:rsid w:val="0037527C"/>
    <w:rsid w:val="0037570A"/>
    <w:rsid w:val="003810D2"/>
    <w:rsid w:val="00381357"/>
    <w:rsid w:val="003815EC"/>
    <w:rsid w:val="003827F8"/>
    <w:rsid w:val="00382F22"/>
    <w:rsid w:val="00383141"/>
    <w:rsid w:val="0038395B"/>
    <w:rsid w:val="003854F2"/>
    <w:rsid w:val="00391850"/>
    <w:rsid w:val="00395AA3"/>
    <w:rsid w:val="00396DFA"/>
    <w:rsid w:val="00397577"/>
    <w:rsid w:val="00397F06"/>
    <w:rsid w:val="003A00A0"/>
    <w:rsid w:val="003A09FB"/>
    <w:rsid w:val="003A0FC8"/>
    <w:rsid w:val="003A2EC6"/>
    <w:rsid w:val="003A3B98"/>
    <w:rsid w:val="003A6A30"/>
    <w:rsid w:val="003B0202"/>
    <w:rsid w:val="003B06E4"/>
    <w:rsid w:val="003B0D0B"/>
    <w:rsid w:val="003B43D7"/>
    <w:rsid w:val="003B45F0"/>
    <w:rsid w:val="003C0EF5"/>
    <w:rsid w:val="003C18E6"/>
    <w:rsid w:val="003C32A1"/>
    <w:rsid w:val="003C5384"/>
    <w:rsid w:val="003C5A9C"/>
    <w:rsid w:val="003D03A9"/>
    <w:rsid w:val="003D3CE7"/>
    <w:rsid w:val="003D521E"/>
    <w:rsid w:val="003D5D5A"/>
    <w:rsid w:val="003D7979"/>
    <w:rsid w:val="003E0F26"/>
    <w:rsid w:val="003E3291"/>
    <w:rsid w:val="003E39A0"/>
    <w:rsid w:val="003E4B3C"/>
    <w:rsid w:val="003F1A80"/>
    <w:rsid w:val="003F1F11"/>
    <w:rsid w:val="003F3AC3"/>
    <w:rsid w:val="003F479B"/>
    <w:rsid w:val="003F6B6C"/>
    <w:rsid w:val="00400EBD"/>
    <w:rsid w:val="00402012"/>
    <w:rsid w:val="00402229"/>
    <w:rsid w:val="004033C3"/>
    <w:rsid w:val="00404EA8"/>
    <w:rsid w:val="004063B4"/>
    <w:rsid w:val="00410162"/>
    <w:rsid w:val="004105B7"/>
    <w:rsid w:val="00411A73"/>
    <w:rsid w:val="00415A89"/>
    <w:rsid w:val="00416F9C"/>
    <w:rsid w:val="00417464"/>
    <w:rsid w:val="0042239B"/>
    <w:rsid w:val="00422F35"/>
    <w:rsid w:val="004234A9"/>
    <w:rsid w:val="00425652"/>
    <w:rsid w:val="00427185"/>
    <w:rsid w:val="00430234"/>
    <w:rsid w:val="0043026E"/>
    <w:rsid w:val="004312CD"/>
    <w:rsid w:val="0043208A"/>
    <w:rsid w:val="00435EFA"/>
    <w:rsid w:val="00436E43"/>
    <w:rsid w:val="004370C1"/>
    <w:rsid w:val="00437B73"/>
    <w:rsid w:val="00437F20"/>
    <w:rsid w:val="00440030"/>
    <w:rsid w:val="0044077F"/>
    <w:rsid w:val="004414A4"/>
    <w:rsid w:val="00445422"/>
    <w:rsid w:val="00445CE2"/>
    <w:rsid w:val="00446656"/>
    <w:rsid w:val="004468CF"/>
    <w:rsid w:val="0044716E"/>
    <w:rsid w:val="00450A20"/>
    <w:rsid w:val="00451F70"/>
    <w:rsid w:val="0045308C"/>
    <w:rsid w:val="004540D5"/>
    <w:rsid w:val="00454EBC"/>
    <w:rsid w:val="00455CA6"/>
    <w:rsid w:val="00457450"/>
    <w:rsid w:val="00460FD9"/>
    <w:rsid w:val="004610D1"/>
    <w:rsid w:val="00461CD0"/>
    <w:rsid w:val="00465C8B"/>
    <w:rsid w:val="004660C8"/>
    <w:rsid w:val="00470E9C"/>
    <w:rsid w:val="004736DE"/>
    <w:rsid w:val="00473D7E"/>
    <w:rsid w:val="00474FDA"/>
    <w:rsid w:val="00476BDC"/>
    <w:rsid w:val="00476EC1"/>
    <w:rsid w:val="00477506"/>
    <w:rsid w:val="004777A9"/>
    <w:rsid w:val="0048206E"/>
    <w:rsid w:val="00482404"/>
    <w:rsid w:val="00484708"/>
    <w:rsid w:val="00485806"/>
    <w:rsid w:val="0048606F"/>
    <w:rsid w:val="00486C74"/>
    <w:rsid w:val="00486E8C"/>
    <w:rsid w:val="00490BAB"/>
    <w:rsid w:val="00491154"/>
    <w:rsid w:val="00492C60"/>
    <w:rsid w:val="004933F1"/>
    <w:rsid w:val="00494463"/>
    <w:rsid w:val="00494ABE"/>
    <w:rsid w:val="004956ED"/>
    <w:rsid w:val="00496456"/>
    <w:rsid w:val="004A23FD"/>
    <w:rsid w:val="004A2D51"/>
    <w:rsid w:val="004A3018"/>
    <w:rsid w:val="004A41ED"/>
    <w:rsid w:val="004A4EC9"/>
    <w:rsid w:val="004A5115"/>
    <w:rsid w:val="004A54F1"/>
    <w:rsid w:val="004B0413"/>
    <w:rsid w:val="004B0FC8"/>
    <w:rsid w:val="004B1B3F"/>
    <w:rsid w:val="004B24FA"/>
    <w:rsid w:val="004B2E5A"/>
    <w:rsid w:val="004B3865"/>
    <w:rsid w:val="004B63C9"/>
    <w:rsid w:val="004B6F93"/>
    <w:rsid w:val="004B7752"/>
    <w:rsid w:val="004C1775"/>
    <w:rsid w:val="004C23CE"/>
    <w:rsid w:val="004C61C0"/>
    <w:rsid w:val="004C6E25"/>
    <w:rsid w:val="004C7730"/>
    <w:rsid w:val="004C7A14"/>
    <w:rsid w:val="004C7E4D"/>
    <w:rsid w:val="004D17B4"/>
    <w:rsid w:val="004D421B"/>
    <w:rsid w:val="004D4CD3"/>
    <w:rsid w:val="004D5725"/>
    <w:rsid w:val="004D7B95"/>
    <w:rsid w:val="004E134A"/>
    <w:rsid w:val="004E21CA"/>
    <w:rsid w:val="004E4608"/>
    <w:rsid w:val="004E5492"/>
    <w:rsid w:val="004F08CB"/>
    <w:rsid w:val="004F1C84"/>
    <w:rsid w:val="004F2820"/>
    <w:rsid w:val="004F497A"/>
    <w:rsid w:val="004F500E"/>
    <w:rsid w:val="004F68DB"/>
    <w:rsid w:val="00500474"/>
    <w:rsid w:val="0050095B"/>
    <w:rsid w:val="00501822"/>
    <w:rsid w:val="00503159"/>
    <w:rsid w:val="00504401"/>
    <w:rsid w:val="00504DDB"/>
    <w:rsid w:val="00510E23"/>
    <w:rsid w:val="0051474D"/>
    <w:rsid w:val="00514DF0"/>
    <w:rsid w:val="00522854"/>
    <w:rsid w:val="005260DC"/>
    <w:rsid w:val="005260F7"/>
    <w:rsid w:val="005274E8"/>
    <w:rsid w:val="00531C0F"/>
    <w:rsid w:val="0053356D"/>
    <w:rsid w:val="005372D0"/>
    <w:rsid w:val="00537762"/>
    <w:rsid w:val="00537ADB"/>
    <w:rsid w:val="00542166"/>
    <w:rsid w:val="0054323C"/>
    <w:rsid w:val="0054439C"/>
    <w:rsid w:val="00545034"/>
    <w:rsid w:val="00546F40"/>
    <w:rsid w:val="00547455"/>
    <w:rsid w:val="00550030"/>
    <w:rsid w:val="00550C5F"/>
    <w:rsid w:val="00552082"/>
    <w:rsid w:val="005520FA"/>
    <w:rsid w:val="00552124"/>
    <w:rsid w:val="0055619C"/>
    <w:rsid w:val="00557DFC"/>
    <w:rsid w:val="00560498"/>
    <w:rsid w:val="00562DDE"/>
    <w:rsid w:val="00564058"/>
    <w:rsid w:val="00565DDF"/>
    <w:rsid w:val="00565E50"/>
    <w:rsid w:val="0056677E"/>
    <w:rsid w:val="005668FC"/>
    <w:rsid w:val="0057074F"/>
    <w:rsid w:val="00571D0D"/>
    <w:rsid w:val="005744C7"/>
    <w:rsid w:val="00574A32"/>
    <w:rsid w:val="00574B09"/>
    <w:rsid w:val="00575B88"/>
    <w:rsid w:val="005765F0"/>
    <w:rsid w:val="00577BFA"/>
    <w:rsid w:val="00580A8C"/>
    <w:rsid w:val="00580BD7"/>
    <w:rsid w:val="00580E3D"/>
    <w:rsid w:val="00582D2F"/>
    <w:rsid w:val="005842B4"/>
    <w:rsid w:val="00584BA4"/>
    <w:rsid w:val="0058582F"/>
    <w:rsid w:val="00592DB0"/>
    <w:rsid w:val="0059313B"/>
    <w:rsid w:val="00593DDF"/>
    <w:rsid w:val="00595EC3"/>
    <w:rsid w:val="005A2B44"/>
    <w:rsid w:val="005A3545"/>
    <w:rsid w:val="005A4785"/>
    <w:rsid w:val="005A6335"/>
    <w:rsid w:val="005B0D90"/>
    <w:rsid w:val="005B19D8"/>
    <w:rsid w:val="005B28CB"/>
    <w:rsid w:val="005B2C52"/>
    <w:rsid w:val="005B2FC7"/>
    <w:rsid w:val="005B6E6D"/>
    <w:rsid w:val="005C1CF8"/>
    <w:rsid w:val="005C1E8A"/>
    <w:rsid w:val="005C27EB"/>
    <w:rsid w:val="005C2A7E"/>
    <w:rsid w:val="005C368F"/>
    <w:rsid w:val="005C4EB2"/>
    <w:rsid w:val="005C53E5"/>
    <w:rsid w:val="005C6DCC"/>
    <w:rsid w:val="005C7080"/>
    <w:rsid w:val="005C7243"/>
    <w:rsid w:val="005D1D76"/>
    <w:rsid w:val="005D53AD"/>
    <w:rsid w:val="005D588A"/>
    <w:rsid w:val="005D5F43"/>
    <w:rsid w:val="005D67FB"/>
    <w:rsid w:val="005D72B7"/>
    <w:rsid w:val="005D75FC"/>
    <w:rsid w:val="005D7C68"/>
    <w:rsid w:val="005E0C73"/>
    <w:rsid w:val="005E248E"/>
    <w:rsid w:val="005E2F57"/>
    <w:rsid w:val="005E38C6"/>
    <w:rsid w:val="005E4197"/>
    <w:rsid w:val="005E41C7"/>
    <w:rsid w:val="005E68FC"/>
    <w:rsid w:val="005F021C"/>
    <w:rsid w:val="005F1A8F"/>
    <w:rsid w:val="005F4FEA"/>
    <w:rsid w:val="005F6704"/>
    <w:rsid w:val="005F7027"/>
    <w:rsid w:val="00600525"/>
    <w:rsid w:val="006011DD"/>
    <w:rsid w:val="0060128C"/>
    <w:rsid w:val="00601859"/>
    <w:rsid w:val="00602816"/>
    <w:rsid w:val="00603F62"/>
    <w:rsid w:val="00604227"/>
    <w:rsid w:val="00604A77"/>
    <w:rsid w:val="00605DA5"/>
    <w:rsid w:val="00605EBE"/>
    <w:rsid w:val="00606E1C"/>
    <w:rsid w:val="00606F40"/>
    <w:rsid w:val="00607BB1"/>
    <w:rsid w:val="00611177"/>
    <w:rsid w:val="00611828"/>
    <w:rsid w:val="00612084"/>
    <w:rsid w:val="006126B4"/>
    <w:rsid w:val="006140E7"/>
    <w:rsid w:val="006163AF"/>
    <w:rsid w:val="00616C1E"/>
    <w:rsid w:val="00617B7D"/>
    <w:rsid w:val="00617D17"/>
    <w:rsid w:val="00620FDB"/>
    <w:rsid w:val="006232A4"/>
    <w:rsid w:val="006234E4"/>
    <w:rsid w:val="006243B7"/>
    <w:rsid w:val="006251F8"/>
    <w:rsid w:val="00625A8D"/>
    <w:rsid w:val="00627046"/>
    <w:rsid w:val="00627396"/>
    <w:rsid w:val="0063068F"/>
    <w:rsid w:val="0063150D"/>
    <w:rsid w:val="0063390F"/>
    <w:rsid w:val="0063393A"/>
    <w:rsid w:val="00633B19"/>
    <w:rsid w:val="00634B51"/>
    <w:rsid w:val="00634B9E"/>
    <w:rsid w:val="0063503E"/>
    <w:rsid w:val="00636080"/>
    <w:rsid w:val="0063668C"/>
    <w:rsid w:val="0063679D"/>
    <w:rsid w:val="00636871"/>
    <w:rsid w:val="00636C6C"/>
    <w:rsid w:val="00637C72"/>
    <w:rsid w:val="00640150"/>
    <w:rsid w:val="00640233"/>
    <w:rsid w:val="00642ECC"/>
    <w:rsid w:val="00645883"/>
    <w:rsid w:val="0064627B"/>
    <w:rsid w:val="006470CE"/>
    <w:rsid w:val="006471AD"/>
    <w:rsid w:val="00651020"/>
    <w:rsid w:val="0065272C"/>
    <w:rsid w:val="006531EF"/>
    <w:rsid w:val="00655C77"/>
    <w:rsid w:val="006565C4"/>
    <w:rsid w:val="006576C4"/>
    <w:rsid w:val="00660EA9"/>
    <w:rsid w:val="00661095"/>
    <w:rsid w:val="0066228E"/>
    <w:rsid w:val="00663717"/>
    <w:rsid w:val="00664153"/>
    <w:rsid w:val="006644CF"/>
    <w:rsid w:val="00664AAE"/>
    <w:rsid w:val="00664AD1"/>
    <w:rsid w:val="00667D73"/>
    <w:rsid w:val="0067225B"/>
    <w:rsid w:val="00672C24"/>
    <w:rsid w:val="00673C4C"/>
    <w:rsid w:val="00675812"/>
    <w:rsid w:val="00676159"/>
    <w:rsid w:val="00677C2D"/>
    <w:rsid w:val="006811E0"/>
    <w:rsid w:val="00681523"/>
    <w:rsid w:val="00683A41"/>
    <w:rsid w:val="006840E6"/>
    <w:rsid w:val="00685F67"/>
    <w:rsid w:val="0068605B"/>
    <w:rsid w:val="0068643B"/>
    <w:rsid w:val="00693AE2"/>
    <w:rsid w:val="00695715"/>
    <w:rsid w:val="006964A5"/>
    <w:rsid w:val="0069715A"/>
    <w:rsid w:val="006A0E58"/>
    <w:rsid w:val="006A11D6"/>
    <w:rsid w:val="006A13CE"/>
    <w:rsid w:val="006A3E66"/>
    <w:rsid w:val="006A41EB"/>
    <w:rsid w:val="006A7A62"/>
    <w:rsid w:val="006B2286"/>
    <w:rsid w:val="006B2BE1"/>
    <w:rsid w:val="006B411A"/>
    <w:rsid w:val="006B41FA"/>
    <w:rsid w:val="006B497F"/>
    <w:rsid w:val="006B7869"/>
    <w:rsid w:val="006B7DE9"/>
    <w:rsid w:val="006C1DB2"/>
    <w:rsid w:val="006C2B84"/>
    <w:rsid w:val="006C372A"/>
    <w:rsid w:val="006C522E"/>
    <w:rsid w:val="006D0530"/>
    <w:rsid w:val="006D1CAA"/>
    <w:rsid w:val="006D1D4A"/>
    <w:rsid w:val="006D1F10"/>
    <w:rsid w:val="006D205F"/>
    <w:rsid w:val="006D23D6"/>
    <w:rsid w:val="006D2CCE"/>
    <w:rsid w:val="006D4AFB"/>
    <w:rsid w:val="006E0FA9"/>
    <w:rsid w:val="006E268A"/>
    <w:rsid w:val="006E45BE"/>
    <w:rsid w:val="006E64C5"/>
    <w:rsid w:val="006F12DD"/>
    <w:rsid w:val="006F1CA3"/>
    <w:rsid w:val="006F4B7B"/>
    <w:rsid w:val="006F5425"/>
    <w:rsid w:val="006F742A"/>
    <w:rsid w:val="00703393"/>
    <w:rsid w:val="0070525C"/>
    <w:rsid w:val="007102CE"/>
    <w:rsid w:val="00713151"/>
    <w:rsid w:val="007146F1"/>
    <w:rsid w:val="00714A34"/>
    <w:rsid w:val="00714E76"/>
    <w:rsid w:val="007175B5"/>
    <w:rsid w:val="00724AD8"/>
    <w:rsid w:val="00724DDA"/>
    <w:rsid w:val="00725D28"/>
    <w:rsid w:val="00730A5C"/>
    <w:rsid w:val="00730A66"/>
    <w:rsid w:val="00732326"/>
    <w:rsid w:val="00732D81"/>
    <w:rsid w:val="00732DF0"/>
    <w:rsid w:val="0073328D"/>
    <w:rsid w:val="00734144"/>
    <w:rsid w:val="007377DD"/>
    <w:rsid w:val="00740AF6"/>
    <w:rsid w:val="00742417"/>
    <w:rsid w:val="00742785"/>
    <w:rsid w:val="00743461"/>
    <w:rsid w:val="0074379E"/>
    <w:rsid w:val="007441DF"/>
    <w:rsid w:val="007442F7"/>
    <w:rsid w:val="00744B7B"/>
    <w:rsid w:val="0074552E"/>
    <w:rsid w:val="007457DF"/>
    <w:rsid w:val="00746E05"/>
    <w:rsid w:val="007520B8"/>
    <w:rsid w:val="007529BB"/>
    <w:rsid w:val="00752FC1"/>
    <w:rsid w:val="0075441A"/>
    <w:rsid w:val="00754540"/>
    <w:rsid w:val="0075768F"/>
    <w:rsid w:val="00760BF0"/>
    <w:rsid w:val="00761207"/>
    <w:rsid w:val="007624DE"/>
    <w:rsid w:val="00763917"/>
    <w:rsid w:val="00763F52"/>
    <w:rsid w:val="00764B1F"/>
    <w:rsid w:val="00771B9F"/>
    <w:rsid w:val="00780F4A"/>
    <w:rsid w:val="00780FAF"/>
    <w:rsid w:val="007816E7"/>
    <w:rsid w:val="00781EEB"/>
    <w:rsid w:val="00782447"/>
    <w:rsid w:val="00783372"/>
    <w:rsid w:val="007931CB"/>
    <w:rsid w:val="00794F33"/>
    <w:rsid w:val="0079533D"/>
    <w:rsid w:val="00795DE8"/>
    <w:rsid w:val="0079667B"/>
    <w:rsid w:val="007A0E73"/>
    <w:rsid w:val="007A1207"/>
    <w:rsid w:val="007A175E"/>
    <w:rsid w:val="007A2AFC"/>
    <w:rsid w:val="007A2E23"/>
    <w:rsid w:val="007A3D06"/>
    <w:rsid w:val="007A4ACD"/>
    <w:rsid w:val="007A6A51"/>
    <w:rsid w:val="007A6A52"/>
    <w:rsid w:val="007A6AC4"/>
    <w:rsid w:val="007A7D22"/>
    <w:rsid w:val="007B1EAE"/>
    <w:rsid w:val="007B210B"/>
    <w:rsid w:val="007B2830"/>
    <w:rsid w:val="007B3CC6"/>
    <w:rsid w:val="007B3E4B"/>
    <w:rsid w:val="007B4830"/>
    <w:rsid w:val="007B63AF"/>
    <w:rsid w:val="007B73CD"/>
    <w:rsid w:val="007C1C75"/>
    <w:rsid w:val="007C2155"/>
    <w:rsid w:val="007C4DBD"/>
    <w:rsid w:val="007D01FA"/>
    <w:rsid w:val="007D032E"/>
    <w:rsid w:val="007D0398"/>
    <w:rsid w:val="007D1480"/>
    <w:rsid w:val="007D20F0"/>
    <w:rsid w:val="007D3B66"/>
    <w:rsid w:val="007D4742"/>
    <w:rsid w:val="007D5588"/>
    <w:rsid w:val="007D59ED"/>
    <w:rsid w:val="007D5EAF"/>
    <w:rsid w:val="007D7B27"/>
    <w:rsid w:val="007E021F"/>
    <w:rsid w:val="007E1267"/>
    <w:rsid w:val="007E207F"/>
    <w:rsid w:val="007E2255"/>
    <w:rsid w:val="007E5785"/>
    <w:rsid w:val="007E5F47"/>
    <w:rsid w:val="007E71FC"/>
    <w:rsid w:val="007E760E"/>
    <w:rsid w:val="007F4C09"/>
    <w:rsid w:val="007F5410"/>
    <w:rsid w:val="0080029B"/>
    <w:rsid w:val="00802D67"/>
    <w:rsid w:val="00802FCD"/>
    <w:rsid w:val="00804796"/>
    <w:rsid w:val="0080673A"/>
    <w:rsid w:val="00807B74"/>
    <w:rsid w:val="0081021B"/>
    <w:rsid w:val="008110D3"/>
    <w:rsid w:val="00813D43"/>
    <w:rsid w:val="008145EF"/>
    <w:rsid w:val="00815A83"/>
    <w:rsid w:val="00816693"/>
    <w:rsid w:val="00816966"/>
    <w:rsid w:val="00817FF5"/>
    <w:rsid w:val="00825D63"/>
    <w:rsid w:val="00827A1C"/>
    <w:rsid w:val="00831E11"/>
    <w:rsid w:val="00832A7B"/>
    <w:rsid w:val="008407D0"/>
    <w:rsid w:val="00840818"/>
    <w:rsid w:val="00843007"/>
    <w:rsid w:val="0084306F"/>
    <w:rsid w:val="008456FF"/>
    <w:rsid w:val="00850B7D"/>
    <w:rsid w:val="00852078"/>
    <w:rsid w:val="00853A40"/>
    <w:rsid w:val="0085602D"/>
    <w:rsid w:val="008562D4"/>
    <w:rsid w:val="00856919"/>
    <w:rsid w:val="00856FDE"/>
    <w:rsid w:val="00857C8C"/>
    <w:rsid w:val="00860007"/>
    <w:rsid w:val="00862E08"/>
    <w:rsid w:val="00863693"/>
    <w:rsid w:val="008636D5"/>
    <w:rsid w:val="00864DF2"/>
    <w:rsid w:val="00865712"/>
    <w:rsid w:val="00871A92"/>
    <w:rsid w:val="00874733"/>
    <w:rsid w:val="00875C32"/>
    <w:rsid w:val="008767AF"/>
    <w:rsid w:val="00876929"/>
    <w:rsid w:val="008771E0"/>
    <w:rsid w:val="008771EB"/>
    <w:rsid w:val="008774D6"/>
    <w:rsid w:val="00877524"/>
    <w:rsid w:val="008857EA"/>
    <w:rsid w:val="00885B2D"/>
    <w:rsid w:val="008869EF"/>
    <w:rsid w:val="00886AE2"/>
    <w:rsid w:val="00886BF4"/>
    <w:rsid w:val="00886F92"/>
    <w:rsid w:val="00890E28"/>
    <w:rsid w:val="008919C9"/>
    <w:rsid w:val="00892561"/>
    <w:rsid w:val="00893B2E"/>
    <w:rsid w:val="008A4B68"/>
    <w:rsid w:val="008A5D09"/>
    <w:rsid w:val="008A6C9C"/>
    <w:rsid w:val="008B0603"/>
    <w:rsid w:val="008B0B01"/>
    <w:rsid w:val="008B5899"/>
    <w:rsid w:val="008C2EF9"/>
    <w:rsid w:val="008C534B"/>
    <w:rsid w:val="008C5D86"/>
    <w:rsid w:val="008D01F1"/>
    <w:rsid w:val="008D1440"/>
    <w:rsid w:val="008D5729"/>
    <w:rsid w:val="008D6A0F"/>
    <w:rsid w:val="008E4682"/>
    <w:rsid w:val="008E4E57"/>
    <w:rsid w:val="008E540D"/>
    <w:rsid w:val="008E6DE1"/>
    <w:rsid w:val="008F16C2"/>
    <w:rsid w:val="008F558B"/>
    <w:rsid w:val="008F670F"/>
    <w:rsid w:val="008F6D73"/>
    <w:rsid w:val="009005F5"/>
    <w:rsid w:val="00901395"/>
    <w:rsid w:val="009035DE"/>
    <w:rsid w:val="0090412C"/>
    <w:rsid w:val="009050C7"/>
    <w:rsid w:val="00910881"/>
    <w:rsid w:val="00911708"/>
    <w:rsid w:val="009147A5"/>
    <w:rsid w:val="009156CA"/>
    <w:rsid w:val="00915B6C"/>
    <w:rsid w:val="0092325D"/>
    <w:rsid w:val="00926018"/>
    <w:rsid w:val="00927155"/>
    <w:rsid w:val="00931F86"/>
    <w:rsid w:val="00933F5A"/>
    <w:rsid w:val="009343C1"/>
    <w:rsid w:val="009358D3"/>
    <w:rsid w:val="00937C7A"/>
    <w:rsid w:val="00940038"/>
    <w:rsid w:val="00940C0E"/>
    <w:rsid w:val="0094206F"/>
    <w:rsid w:val="0094268B"/>
    <w:rsid w:val="0094571F"/>
    <w:rsid w:val="009463FF"/>
    <w:rsid w:val="009464D0"/>
    <w:rsid w:val="009470B0"/>
    <w:rsid w:val="00947599"/>
    <w:rsid w:val="009477A0"/>
    <w:rsid w:val="00952DFC"/>
    <w:rsid w:val="00954563"/>
    <w:rsid w:val="00954DCF"/>
    <w:rsid w:val="00960846"/>
    <w:rsid w:val="009609E0"/>
    <w:rsid w:val="00960E35"/>
    <w:rsid w:val="00962098"/>
    <w:rsid w:val="00963CB8"/>
    <w:rsid w:val="0096443B"/>
    <w:rsid w:val="0096522A"/>
    <w:rsid w:val="00965DD4"/>
    <w:rsid w:val="009668C5"/>
    <w:rsid w:val="00966982"/>
    <w:rsid w:val="00966AC4"/>
    <w:rsid w:val="009716F0"/>
    <w:rsid w:val="00972590"/>
    <w:rsid w:val="00973A80"/>
    <w:rsid w:val="00975424"/>
    <w:rsid w:val="00975583"/>
    <w:rsid w:val="00976046"/>
    <w:rsid w:val="00976E2B"/>
    <w:rsid w:val="0097703C"/>
    <w:rsid w:val="00980773"/>
    <w:rsid w:val="00981B0C"/>
    <w:rsid w:val="00981E44"/>
    <w:rsid w:val="009851E3"/>
    <w:rsid w:val="00985B76"/>
    <w:rsid w:val="00986612"/>
    <w:rsid w:val="00986BCD"/>
    <w:rsid w:val="00987C47"/>
    <w:rsid w:val="0099090E"/>
    <w:rsid w:val="0099286E"/>
    <w:rsid w:val="00992CC6"/>
    <w:rsid w:val="00994CE2"/>
    <w:rsid w:val="0099693D"/>
    <w:rsid w:val="009A03BF"/>
    <w:rsid w:val="009A26AE"/>
    <w:rsid w:val="009A28F8"/>
    <w:rsid w:val="009A5014"/>
    <w:rsid w:val="009A5D06"/>
    <w:rsid w:val="009A5F37"/>
    <w:rsid w:val="009A65F9"/>
    <w:rsid w:val="009A7117"/>
    <w:rsid w:val="009A787F"/>
    <w:rsid w:val="009A78F2"/>
    <w:rsid w:val="009B14EB"/>
    <w:rsid w:val="009B26BB"/>
    <w:rsid w:val="009B33B6"/>
    <w:rsid w:val="009B3726"/>
    <w:rsid w:val="009B496B"/>
    <w:rsid w:val="009C029B"/>
    <w:rsid w:val="009C1E55"/>
    <w:rsid w:val="009C30CC"/>
    <w:rsid w:val="009C5717"/>
    <w:rsid w:val="009C6203"/>
    <w:rsid w:val="009C64F9"/>
    <w:rsid w:val="009D240B"/>
    <w:rsid w:val="009D314D"/>
    <w:rsid w:val="009D3E4C"/>
    <w:rsid w:val="009D4709"/>
    <w:rsid w:val="009E15BA"/>
    <w:rsid w:val="009E16BD"/>
    <w:rsid w:val="009E4E82"/>
    <w:rsid w:val="009E5374"/>
    <w:rsid w:val="009E680C"/>
    <w:rsid w:val="009F06E4"/>
    <w:rsid w:val="009F0E5A"/>
    <w:rsid w:val="009F1C6A"/>
    <w:rsid w:val="009F1DA8"/>
    <w:rsid w:val="009F263B"/>
    <w:rsid w:val="009F3126"/>
    <w:rsid w:val="009F35D3"/>
    <w:rsid w:val="009F3722"/>
    <w:rsid w:val="00A00371"/>
    <w:rsid w:val="00A00397"/>
    <w:rsid w:val="00A01A8D"/>
    <w:rsid w:val="00A02245"/>
    <w:rsid w:val="00A04175"/>
    <w:rsid w:val="00A04D89"/>
    <w:rsid w:val="00A06040"/>
    <w:rsid w:val="00A06D65"/>
    <w:rsid w:val="00A07F93"/>
    <w:rsid w:val="00A103C3"/>
    <w:rsid w:val="00A12A83"/>
    <w:rsid w:val="00A14662"/>
    <w:rsid w:val="00A174F5"/>
    <w:rsid w:val="00A20025"/>
    <w:rsid w:val="00A20C23"/>
    <w:rsid w:val="00A20DDD"/>
    <w:rsid w:val="00A2157E"/>
    <w:rsid w:val="00A216C9"/>
    <w:rsid w:val="00A22D96"/>
    <w:rsid w:val="00A24EF9"/>
    <w:rsid w:val="00A256E6"/>
    <w:rsid w:val="00A26DBE"/>
    <w:rsid w:val="00A2791F"/>
    <w:rsid w:val="00A30BB7"/>
    <w:rsid w:val="00A31F63"/>
    <w:rsid w:val="00A3249B"/>
    <w:rsid w:val="00A325C4"/>
    <w:rsid w:val="00A33440"/>
    <w:rsid w:val="00A344BE"/>
    <w:rsid w:val="00A4031C"/>
    <w:rsid w:val="00A4048A"/>
    <w:rsid w:val="00A4349A"/>
    <w:rsid w:val="00A43522"/>
    <w:rsid w:val="00A44B26"/>
    <w:rsid w:val="00A4518F"/>
    <w:rsid w:val="00A451E3"/>
    <w:rsid w:val="00A51C75"/>
    <w:rsid w:val="00A524E4"/>
    <w:rsid w:val="00A532CC"/>
    <w:rsid w:val="00A53FA5"/>
    <w:rsid w:val="00A543B5"/>
    <w:rsid w:val="00A543E3"/>
    <w:rsid w:val="00A56D89"/>
    <w:rsid w:val="00A56E2F"/>
    <w:rsid w:val="00A578A4"/>
    <w:rsid w:val="00A60313"/>
    <w:rsid w:val="00A606BD"/>
    <w:rsid w:val="00A60FCD"/>
    <w:rsid w:val="00A61CD4"/>
    <w:rsid w:val="00A61ECC"/>
    <w:rsid w:val="00A62FA6"/>
    <w:rsid w:val="00A63283"/>
    <w:rsid w:val="00A638CE"/>
    <w:rsid w:val="00A652BA"/>
    <w:rsid w:val="00A66FD4"/>
    <w:rsid w:val="00A7012C"/>
    <w:rsid w:val="00A70BF9"/>
    <w:rsid w:val="00A70CF6"/>
    <w:rsid w:val="00A71A5D"/>
    <w:rsid w:val="00A81616"/>
    <w:rsid w:val="00A83C57"/>
    <w:rsid w:val="00A851DD"/>
    <w:rsid w:val="00A85F47"/>
    <w:rsid w:val="00A8640A"/>
    <w:rsid w:val="00A86519"/>
    <w:rsid w:val="00A8704E"/>
    <w:rsid w:val="00A879AB"/>
    <w:rsid w:val="00A87C63"/>
    <w:rsid w:val="00A901AC"/>
    <w:rsid w:val="00A91DA4"/>
    <w:rsid w:val="00A9236F"/>
    <w:rsid w:val="00A92493"/>
    <w:rsid w:val="00A92543"/>
    <w:rsid w:val="00A9400C"/>
    <w:rsid w:val="00A95D27"/>
    <w:rsid w:val="00A9728E"/>
    <w:rsid w:val="00AA0182"/>
    <w:rsid w:val="00AA05B8"/>
    <w:rsid w:val="00AA0AD4"/>
    <w:rsid w:val="00AA1536"/>
    <w:rsid w:val="00AA3614"/>
    <w:rsid w:val="00AB0B16"/>
    <w:rsid w:val="00AB1B0D"/>
    <w:rsid w:val="00AB1E43"/>
    <w:rsid w:val="00AB2317"/>
    <w:rsid w:val="00AB28C3"/>
    <w:rsid w:val="00AB3455"/>
    <w:rsid w:val="00AB4E2F"/>
    <w:rsid w:val="00AB4F19"/>
    <w:rsid w:val="00AB5292"/>
    <w:rsid w:val="00AB6230"/>
    <w:rsid w:val="00AB67BB"/>
    <w:rsid w:val="00AB67C6"/>
    <w:rsid w:val="00AC1F43"/>
    <w:rsid w:val="00AC4A14"/>
    <w:rsid w:val="00AC55D8"/>
    <w:rsid w:val="00AC66F6"/>
    <w:rsid w:val="00AC6CB6"/>
    <w:rsid w:val="00AC71F4"/>
    <w:rsid w:val="00AD11DC"/>
    <w:rsid w:val="00AD210B"/>
    <w:rsid w:val="00AD2135"/>
    <w:rsid w:val="00AD33CD"/>
    <w:rsid w:val="00AD3FB5"/>
    <w:rsid w:val="00AD57E2"/>
    <w:rsid w:val="00AD619F"/>
    <w:rsid w:val="00AE05C7"/>
    <w:rsid w:val="00AE1384"/>
    <w:rsid w:val="00AE219D"/>
    <w:rsid w:val="00AE24F2"/>
    <w:rsid w:val="00AE44F1"/>
    <w:rsid w:val="00AE5C04"/>
    <w:rsid w:val="00AE759D"/>
    <w:rsid w:val="00AF1511"/>
    <w:rsid w:val="00AF16D3"/>
    <w:rsid w:val="00AF3D48"/>
    <w:rsid w:val="00AF4201"/>
    <w:rsid w:val="00AF431E"/>
    <w:rsid w:val="00AF574F"/>
    <w:rsid w:val="00AF6F68"/>
    <w:rsid w:val="00AF720D"/>
    <w:rsid w:val="00AF73E7"/>
    <w:rsid w:val="00AF7763"/>
    <w:rsid w:val="00B00232"/>
    <w:rsid w:val="00B00D0E"/>
    <w:rsid w:val="00B019A2"/>
    <w:rsid w:val="00B038F7"/>
    <w:rsid w:val="00B039DB"/>
    <w:rsid w:val="00B05807"/>
    <w:rsid w:val="00B05D86"/>
    <w:rsid w:val="00B069E6"/>
    <w:rsid w:val="00B119C9"/>
    <w:rsid w:val="00B11AF2"/>
    <w:rsid w:val="00B12EC2"/>
    <w:rsid w:val="00B1348D"/>
    <w:rsid w:val="00B14557"/>
    <w:rsid w:val="00B148C0"/>
    <w:rsid w:val="00B14FBC"/>
    <w:rsid w:val="00B1658A"/>
    <w:rsid w:val="00B167FA"/>
    <w:rsid w:val="00B16E40"/>
    <w:rsid w:val="00B20DCB"/>
    <w:rsid w:val="00B21086"/>
    <w:rsid w:val="00B22440"/>
    <w:rsid w:val="00B270B5"/>
    <w:rsid w:val="00B274C9"/>
    <w:rsid w:val="00B3021D"/>
    <w:rsid w:val="00B3192B"/>
    <w:rsid w:val="00B3402A"/>
    <w:rsid w:val="00B3457B"/>
    <w:rsid w:val="00B37151"/>
    <w:rsid w:val="00B404EC"/>
    <w:rsid w:val="00B410E1"/>
    <w:rsid w:val="00B42424"/>
    <w:rsid w:val="00B434C0"/>
    <w:rsid w:val="00B45948"/>
    <w:rsid w:val="00B45CAA"/>
    <w:rsid w:val="00B46361"/>
    <w:rsid w:val="00B46507"/>
    <w:rsid w:val="00B510BB"/>
    <w:rsid w:val="00B511AB"/>
    <w:rsid w:val="00B53B78"/>
    <w:rsid w:val="00B556C7"/>
    <w:rsid w:val="00B56FDB"/>
    <w:rsid w:val="00B56FF6"/>
    <w:rsid w:val="00B5717D"/>
    <w:rsid w:val="00B575C8"/>
    <w:rsid w:val="00B57744"/>
    <w:rsid w:val="00B602D9"/>
    <w:rsid w:val="00B61ACF"/>
    <w:rsid w:val="00B63DAE"/>
    <w:rsid w:val="00B64B74"/>
    <w:rsid w:val="00B6515C"/>
    <w:rsid w:val="00B706EB"/>
    <w:rsid w:val="00B714FF"/>
    <w:rsid w:val="00B7169F"/>
    <w:rsid w:val="00B73B06"/>
    <w:rsid w:val="00B73E3F"/>
    <w:rsid w:val="00B74C43"/>
    <w:rsid w:val="00B74F4B"/>
    <w:rsid w:val="00B75134"/>
    <w:rsid w:val="00B751D4"/>
    <w:rsid w:val="00B75A8E"/>
    <w:rsid w:val="00B824FE"/>
    <w:rsid w:val="00B82AE2"/>
    <w:rsid w:val="00B83C2D"/>
    <w:rsid w:val="00B859FF"/>
    <w:rsid w:val="00B86892"/>
    <w:rsid w:val="00B87AA6"/>
    <w:rsid w:val="00B90B38"/>
    <w:rsid w:val="00B9146C"/>
    <w:rsid w:val="00B971A4"/>
    <w:rsid w:val="00BA0126"/>
    <w:rsid w:val="00BA1054"/>
    <w:rsid w:val="00BA2C6F"/>
    <w:rsid w:val="00BA2F0D"/>
    <w:rsid w:val="00BA32D3"/>
    <w:rsid w:val="00BA407C"/>
    <w:rsid w:val="00BA6DDC"/>
    <w:rsid w:val="00BA6E22"/>
    <w:rsid w:val="00BA73B1"/>
    <w:rsid w:val="00BA73F8"/>
    <w:rsid w:val="00BB0008"/>
    <w:rsid w:val="00BB2A73"/>
    <w:rsid w:val="00BB4BEC"/>
    <w:rsid w:val="00BB659E"/>
    <w:rsid w:val="00BB677F"/>
    <w:rsid w:val="00BB6965"/>
    <w:rsid w:val="00BB773A"/>
    <w:rsid w:val="00BB7F66"/>
    <w:rsid w:val="00BC19C1"/>
    <w:rsid w:val="00BC1C3C"/>
    <w:rsid w:val="00BC1F1B"/>
    <w:rsid w:val="00BC3C0F"/>
    <w:rsid w:val="00BC7E40"/>
    <w:rsid w:val="00BD1787"/>
    <w:rsid w:val="00BD2543"/>
    <w:rsid w:val="00BD4C2F"/>
    <w:rsid w:val="00BD5A8B"/>
    <w:rsid w:val="00BE0375"/>
    <w:rsid w:val="00BE0EED"/>
    <w:rsid w:val="00BE1DF1"/>
    <w:rsid w:val="00BE298A"/>
    <w:rsid w:val="00BE41DD"/>
    <w:rsid w:val="00BE52F3"/>
    <w:rsid w:val="00BE6931"/>
    <w:rsid w:val="00BF0EB0"/>
    <w:rsid w:val="00BF1AAD"/>
    <w:rsid w:val="00BF250F"/>
    <w:rsid w:val="00BF5D6E"/>
    <w:rsid w:val="00BF6F11"/>
    <w:rsid w:val="00BF7E81"/>
    <w:rsid w:val="00C007C2"/>
    <w:rsid w:val="00C01993"/>
    <w:rsid w:val="00C01D07"/>
    <w:rsid w:val="00C039B7"/>
    <w:rsid w:val="00C04F24"/>
    <w:rsid w:val="00C06DD4"/>
    <w:rsid w:val="00C077A6"/>
    <w:rsid w:val="00C1037A"/>
    <w:rsid w:val="00C10EAF"/>
    <w:rsid w:val="00C1198E"/>
    <w:rsid w:val="00C11DE7"/>
    <w:rsid w:val="00C12607"/>
    <w:rsid w:val="00C12F8E"/>
    <w:rsid w:val="00C161E0"/>
    <w:rsid w:val="00C162B1"/>
    <w:rsid w:val="00C1671B"/>
    <w:rsid w:val="00C200AC"/>
    <w:rsid w:val="00C20FC0"/>
    <w:rsid w:val="00C21D19"/>
    <w:rsid w:val="00C22877"/>
    <w:rsid w:val="00C27266"/>
    <w:rsid w:val="00C27FF7"/>
    <w:rsid w:val="00C30A0E"/>
    <w:rsid w:val="00C312C8"/>
    <w:rsid w:val="00C31F92"/>
    <w:rsid w:val="00C32090"/>
    <w:rsid w:val="00C325C3"/>
    <w:rsid w:val="00C337F0"/>
    <w:rsid w:val="00C33B4E"/>
    <w:rsid w:val="00C33D29"/>
    <w:rsid w:val="00C34EE2"/>
    <w:rsid w:val="00C356A5"/>
    <w:rsid w:val="00C35886"/>
    <w:rsid w:val="00C35A5F"/>
    <w:rsid w:val="00C35D7B"/>
    <w:rsid w:val="00C407CA"/>
    <w:rsid w:val="00C40869"/>
    <w:rsid w:val="00C40CDC"/>
    <w:rsid w:val="00C415C5"/>
    <w:rsid w:val="00C42CEA"/>
    <w:rsid w:val="00C4434A"/>
    <w:rsid w:val="00C47DE2"/>
    <w:rsid w:val="00C510E7"/>
    <w:rsid w:val="00C5149B"/>
    <w:rsid w:val="00C5154B"/>
    <w:rsid w:val="00C52A0C"/>
    <w:rsid w:val="00C54492"/>
    <w:rsid w:val="00C5540D"/>
    <w:rsid w:val="00C55672"/>
    <w:rsid w:val="00C55B01"/>
    <w:rsid w:val="00C5700B"/>
    <w:rsid w:val="00C61761"/>
    <w:rsid w:val="00C62693"/>
    <w:rsid w:val="00C638CB"/>
    <w:rsid w:val="00C63BA8"/>
    <w:rsid w:val="00C6594C"/>
    <w:rsid w:val="00C66467"/>
    <w:rsid w:val="00C6647E"/>
    <w:rsid w:val="00C66C31"/>
    <w:rsid w:val="00C702B3"/>
    <w:rsid w:val="00C7064B"/>
    <w:rsid w:val="00C73D21"/>
    <w:rsid w:val="00C74261"/>
    <w:rsid w:val="00C75C28"/>
    <w:rsid w:val="00C77EA5"/>
    <w:rsid w:val="00C916FF"/>
    <w:rsid w:val="00C92CEB"/>
    <w:rsid w:val="00C95BFA"/>
    <w:rsid w:val="00C960CC"/>
    <w:rsid w:val="00C974EC"/>
    <w:rsid w:val="00C97BF8"/>
    <w:rsid w:val="00C97EE5"/>
    <w:rsid w:val="00CA0B2E"/>
    <w:rsid w:val="00CA6510"/>
    <w:rsid w:val="00CA6919"/>
    <w:rsid w:val="00CA7482"/>
    <w:rsid w:val="00CA79B6"/>
    <w:rsid w:val="00CA7BCD"/>
    <w:rsid w:val="00CA7FF5"/>
    <w:rsid w:val="00CB0F3C"/>
    <w:rsid w:val="00CB226D"/>
    <w:rsid w:val="00CB4774"/>
    <w:rsid w:val="00CB48B1"/>
    <w:rsid w:val="00CB7845"/>
    <w:rsid w:val="00CB7AAD"/>
    <w:rsid w:val="00CB7E8E"/>
    <w:rsid w:val="00CC3877"/>
    <w:rsid w:val="00CC4006"/>
    <w:rsid w:val="00CC448B"/>
    <w:rsid w:val="00CC46C7"/>
    <w:rsid w:val="00CC6D4E"/>
    <w:rsid w:val="00CC78BA"/>
    <w:rsid w:val="00CC7A9F"/>
    <w:rsid w:val="00CD0258"/>
    <w:rsid w:val="00CD2A21"/>
    <w:rsid w:val="00CD3B08"/>
    <w:rsid w:val="00CD3E03"/>
    <w:rsid w:val="00CD4185"/>
    <w:rsid w:val="00CD41B5"/>
    <w:rsid w:val="00CD4BFD"/>
    <w:rsid w:val="00CD5C99"/>
    <w:rsid w:val="00CD6FB9"/>
    <w:rsid w:val="00CE21A0"/>
    <w:rsid w:val="00CE285E"/>
    <w:rsid w:val="00CE393E"/>
    <w:rsid w:val="00CE3DFE"/>
    <w:rsid w:val="00CE611B"/>
    <w:rsid w:val="00CE77B2"/>
    <w:rsid w:val="00CE7E4F"/>
    <w:rsid w:val="00CF0123"/>
    <w:rsid w:val="00CF57E4"/>
    <w:rsid w:val="00D01717"/>
    <w:rsid w:val="00D018B9"/>
    <w:rsid w:val="00D01CC7"/>
    <w:rsid w:val="00D02444"/>
    <w:rsid w:val="00D026BC"/>
    <w:rsid w:val="00D03368"/>
    <w:rsid w:val="00D03BA3"/>
    <w:rsid w:val="00D047D3"/>
    <w:rsid w:val="00D05324"/>
    <w:rsid w:val="00D064DA"/>
    <w:rsid w:val="00D07851"/>
    <w:rsid w:val="00D11391"/>
    <w:rsid w:val="00D11445"/>
    <w:rsid w:val="00D13B36"/>
    <w:rsid w:val="00D155C6"/>
    <w:rsid w:val="00D2158A"/>
    <w:rsid w:val="00D21DCE"/>
    <w:rsid w:val="00D22A29"/>
    <w:rsid w:val="00D250BC"/>
    <w:rsid w:val="00D25CF4"/>
    <w:rsid w:val="00D272DF"/>
    <w:rsid w:val="00D3062C"/>
    <w:rsid w:val="00D31610"/>
    <w:rsid w:val="00D3233A"/>
    <w:rsid w:val="00D325B1"/>
    <w:rsid w:val="00D33033"/>
    <w:rsid w:val="00D3451F"/>
    <w:rsid w:val="00D36E3F"/>
    <w:rsid w:val="00D37368"/>
    <w:rsid w:val="00D40BFE"/>
    <w:rsid w:val="00D40CB8"/>
    <w:rsid w:val="00D40F35"/>
    <w:rsid w:val="00D44C7D"/>
    <w:rsid w:val="00D4501F"/>
    <w:rsid w:val="00D45FC0"/>
    <w:rsid w:val="00D465DB"/>
    <w:rsid w:val="00D46DDA"/>
    <w:rsid w:val="00D47E0B"/>
    <w:rsid w:val="00D50DC8"/>
    <w:rsid w:val="00D55104"/>
    <w:rsid w:val="00D55B20"/>
    <w:rsid w:val="00D56B8A"/>
    <w:rsid w:val="00D56D58"/>
    <w:rsid w:val="00D57245"/>
    <w:rsid w:val="00D573B3"/>
    <w:rsid w:val="00D57489"/>
    <w:rsid w:val="00D57BEE"/>
    <w:rsid w:val="00D626C6"/>
    <w:rsid w:val="00D64266"/>
    <w:rsid w:val="00D64507"/>
    <w:rsid w:val="00D66A52"/>
    <w:rsid w:val="00D71ABF"/>
    <w:rsid w:val="00D725DA"/>
    <w:rsid w:val="00D7287C"/>
    <w:rsid w:val="00D731CE"/>
    <w:rsid w:val="00D73FD4"/>
    <w:rsid w:val="00D74A00"/>
    <w:rsid w:val="00D75877"/>
    <w:rsid w:val="00D75AC7"/>
    <w:rsid w:val="00D75B39"/>
    <w:rsid w:val="00D76580"/>
    <w:rsid w:val="00D81CD0"/>
    <w:rsid w:val="00D8253B"/>
    <w:rsid w:val="00D84799"/>
    <w:rsid w:val="00D8637F"/>
    <w:rsid w:val="00D86F36"/>
    <w:rsid w:val="00D87D92"/>
    <w:rsid w:val="00DA06CC"/>
    <w:rsid w:val="00DA0E03"/>
    <w:rsid w:val="00DA0F53"/>
    <w:rsid w:val="00DA4CDA"/>
    <w:rsid w:val="00DB095F"/>
    <w:rsid w:val="00DB1DFD"/>
    <w:rsid w:val="00DB5DDC"/>
    <w:rsid w:val="00DB693E"/>
    <w:rsid w:val="00DB6972"/>
    <w:rsid w:val="00DB7AA1"/>
    <w:rsid w:val="00DB7C3F"/>
    <w:rsid w:val="00DC0637"/>
    <w:rsid w:val="00DC0A71"/>
    <w:rsid w:val="00DC356F"/>
    <w:rsid w:val="00DC3D1D"/>
    <w:rsid w:val="00DC3E17"/>
    <w:rsid w:val="00DC442E"/>
    <w:rsid w:val="00DC4B28"/>
    <w:rsid w:val="00DC5FCD"/>
    <w:rsid w:val="00DD0015"/>
    <w:rsid w:val="00DD00F7"/>
    <w:rsid w:val="00DD0133"/>
    <w:rsid w:val="00DD04D4"/>
    <w:rsid w:val="00DD06BA"/>
    <w:rsid w:val="00DD26BD"/>
    <w:rsid w:val="00DD38B6"/>
    <w:rsid w:val="00DD4ABD"/>
    <w:rsid w:val="00DD6C21"/>
    <w:rsid w:val="00DD6EDC"/>
    <w:rsid w:val="00DE0352"/>
    <w:rsid w:val="00DE0E74"/>
    <w:rsid w:val="00DE27EF"/>
    <w:rsid w:val="00DE3260"/>
    <w:rsid w:val="00DE344A"/>
    <w:rsid w:val="00DE3C19"/>
    <w:rsid w:val="00DE4356"/>
    <w:rsid w:val="00DE5291"/>
    <w:rsid w:val="00DE6101"/>
    <w:rsid w:val="00DE6EC0"/>
    <w:rsid w:val="00DF09BE"/>
    <w:rsid w:val="00DF1C41"/>
    <w:rsid w:val="00DF3C7F"/>
    <w:rsid w:val="00DF3FB1"/>
    <w:rsid w:val="00DF75CC"/>
    <w:rsid w:val="00E00853"/>
    <w:rsid w:val="00E01ABD"/>
    <w:rsid w:val="00E025C8"/>
    <w:rsid w:val="00E029F8"/>
    <w:rsid w:val="00E03533"/>
    <w:rsid w:val="00E03BC1"/>
    <w:rsid w:val="00E04F10"/>
    <w:rsid w:val="00E05919"/>
    <w:rsid w:val="00E074CE"/>
    <w:rsid w:val="00E11277"/>
    <w:rsid w:val="00E13C5C"/>
    <w:rsid w:val="00E1515E"/>
    <w:rsid w:val="00E15E4B"/>
    <w:rsid w:val="00E20C65"/>
    <w:rsid w:val="00E21F20"/>
    <w:rsid w:val="00E22CFC"/>
    <w:rsid w:val="00E239B2"/>
    <w:rsid w:val="00E25764"/>
    <w:rsid w:val="00E25921"/>
    <w:rsid w:val="00E260EF"/>
    <w:rsid w:val="00E2674F"/>
    <w:rsid w:val="00E2786B"/>
    <w:rsid w:val="00E31736"/>
    <w:rsid w:val="00E33218"/>
    <w:rsid w:val="00E3628E"/>
    <w:rsid w:val="00E377E6"/>
    <w:rsid w:val="00E37992"/>
    <w:rsid w:val="00E37EA4"/>
    <w:rsid w:val="00E437A4"/>
    <w:rsid w:val="00E437D5"/>
    <w:rsid w:val="00E43C5E"/>
    <w:rsid w:val="00E43E3A"/>
    <w:rsid w:val="00E4486C"/>
    <w:rsid w:val="00E44AC5"/>
    <w:rsid w:val="00E450DA"/>
    <w:rsid w:val="00E45593"/>
    <w:rsid w:val="00E45840"/>
    <w:rsid w:val="00E45AB3"/>
    <w:rsid w:val="00E46048"/>
    <w:rsid w:val="00E536EA"/>
    <w:rsid w:val="00E5614F"/>
    <w:rsid w:val="00E57292"/>
    <w:rsid w:val="00E57F00"/>
    <w:rsid w:val="00E606D1"/>
    <w:rsid w:val="00E61608"/>
    <w:rsid w:val="00E61F64"/>
    <w:rsid w:val="00E624D3"/>
    <w:rsid w:val="00E6761A"/>
    <w:rsid w:val="00E67671"/>
    <w:rsid w:val="00E70273"/>
    <w:rsid w:val="00E71026"/>
    <w:rsid w:val="00E71EE0"/>
    <w:rsid w:val="00E74880"/>
    <w:rsid w:val="00E74DA4"/>
    <w:rsid w:val="00E75AC6"/>
    <w:rsid w:val="00E75FA7"/>
    <w:rsid w:val="00E775C7"/>
    <w:rsid w:val="00E80266"/>
    <w:rsid w:val="00E80556"/>
    <w:rsid w:val="00E8085C"/>
    <w:rsid w:val="00E80FF3"/>
    <w:rsid w:val="00E83482"/>
    <w:rsid w:val="00E853C2"/>
    <w:rsid w:val="00E901B3"/>
    <w:rsid w:val="00E911DA"/>
    <w:rsid w:val="00E923A9"/>
    <w:rsid w:val="00E9279F"/>
    <w:rsid w:val="00E963AB"/>
    <w:rsid w:val="00E96D8D"/>
    <w:rsid w:val="00E97869"/>
    <w:rsid w:val="00EA121D"/>
    <w:rsid w:val="00EA1721"/>
    <w:rsid w:val="00EA23A6"/>
    <w:rsid w:val="00EA2F68"/>
    <w:rsid w:val="00EA5026"/>
    <w:rsid w:val="00EA6ECD"/>
    <w:rsid w:val="00EA7289"/>
    <w:rsid w:val="00EB0E85"/>
    <w:rsid w:val="00EB110D"/>
    <w:rsid w:val="00EB147C"/>
    <w:rsid w:val="00EB16E2"/>
    <w:rsid w:val="00EB1730"/>
    <w:rsid w:val="00EB49ED"/>
    <w:rsid w:val="00EB6F87"/>
    <w:rsid w:val="00EB7398"/>
    <w:rsid w:val="00EC2F26"/>
    <w:rsid w:val="00EC3FE6"/>
    <w:rsid w:val="00ED0651"/>
    <w:rsid w:val="00ED1D3D"/>
    <w:rsid w:val="00ED568F"/>
    <w:rsid w:val="00ED62F6"/>
    <w:rsid w:val="00ED78FE"/>
    <w:rsid w:val="00EE27A8"/>
    <w:rsid w:val="00EE6E09"/>
    <w:rsid w:val="00EF02F5"/>
    <w:rsid w:val="00EF6FA9"/>
    <w:rsid w:val="00EF732F"/>
    <w:rsid w:val="00F004D8"/>
    <w:rsid w:val="00F013B4"/>
    <w:rsid w:val="00F036F0"/>
    <w:rsid w:val="00F03D6E"/>
    <w:rsid w:val="00F043CF"/>
    <w:rsid w:val="00F064AD"/>
    <w:rsid w:val="00F06710"/>
    <w:rsid w:val="00F12F62"/>
    <w:rsid w:val="00F139AA"/>
    <w:rsid w:val="00F15DD3"/>
    <w:rsid w:val="00F169EE"/>
    <w:rsid w:val="00F16B5A"/>
    <w:rsid w:val="00F2001A"/>
    <w:rsid w:val="00F230D5"/>
    <w:rsid w:val="00F23849"/>
    <w:rsid w:val="00F24724"/>
    <w:rsid w:val="00F24F4B"/>
    <w:rsid w:val="00F25C91"/>
    <w:rsid w:val="00F26C13"/>
    <w:rsid w:val="00F2765B"/>
    <w:rsid w:val="00F27C77"/>
    <w:rsid w:val="00F31AD4"/>
    <w:rsid w:val="00F352F6"/>
    <w:rsid w:val="00F35415"/>
    <w:rsid w:val="00F36A31"/>
    <w:rsid w:val="00F41A45"/>
    <w:rsid w:val="00F425FC"/>
    <w:rsid w:val="00F440C1"/>
    <w:rsid w:val="00F44A5E"/>
    <w:rsid w:val="00F465BF"/>
    <w:rsid w:val="00F4729C"/>
    <w:rsid w:val="00F5040C"/>
    <w:rsid w:val="00F51C8F"/>
    <w:rsid w:val="00F52A1A"/>
    <w:rsid w:val="00F537E3"/>
    <w:rsid w:val="00F55CB7"/>
    <w:rsid w:val="00F5612D"/>
    <w:rsid w:val="00F56362"/>
    <w:rsid w:val="00F56E62"/>
    <w:rsid w:val="00F6021D"/>
    <w:rsid w:val="00F62D3D"/>
    <w:rsid w:val="00F63A48"/>
    <w:rsid w:val="00F656AE"/>
    <w:rsid w:val="00F675CA"/>
    <w:rsid w:val="00F67C73"/>
    <w:rsid w:val="00F723BA"/>
    <w:rsid w:val="00F723F8"/>
    <w:rsid w:val="00F72912"/>
    <w:rsid w:val="00F75342"/>
    <w:rsid w:val="00F76F88"/>
    <w:rsid w:val="00F77C0E"/>
    <w:rsid w:val="00F8025A"/>
    <w:rsid w:val="00F828AB"/>
    <w:rsid w:val="00F85D98"/>
    <w:rsid w:val="00F86CB5"/>
    <w:rsid w:val="00F86CF1"/>
    <w:rsid w:val="00F90CA6"/>
    <w:rsid w:val="00F9295D"/>
    <w:rsid w:val="00F94568"/>
    <w:rsid w:val="00FA087C"/>
    <w:rsid w:val="00FA1642"/>
    <w:rsid w:val="00FA17F5"/>
    <w:rsid w:val="00FA3E40"/>
    <w:rsid w:val="00FA507F"/>
    <w:rsid w:val="00FA73C8"/>
    <w:rsid w:val="00FA76C0"/>
    <w:rsid w:val="00FB368C"/>
    <w:rsid w:val="00FB41BA"/>
    <w:rsid w:val="00FB4392"/>
    <w:rsid w:val="00FB4C4E"/>
    <w:rsid w:val="00FB53CE"/>
    <w:rsid w:val="00FB6D02"/>
    <w:rsid w:val="00FB7026"/>
    <w:rsid w:val="00FC058F"/>
    <w:rsid w:val="00FC1E11"/>
    <w:rsid w:val="00FC35A2"/>
    <w:rsid w:val="00FC5650"/>
    <w:rsid w:val="00FC579B"/>
    <w:rsid w:val="00FC72CA"/>
    <w:rsid w:val="00FC7FEE"/>
    <w:rsid w:val="00FD0C26"/>
    <w:rsid w:val="00FD45B7"/>
    <w:rsid w:val="00FD52D5"/>
    <w:rsid w:val="00FD621A"/>
    <w:rsid w:val="00FD7095"/>
    <w:rsid w:val="00FD757E"/>
    <w:rsid w:val="00FE11AD"/>
    <w:rsid w:val="00FE15C3"/>
    <w:rsid w:val="00FE1B09"/>
    <w:rsid w:val="00FE55DE"/>
    <w:rsid w:val="00FE66C7"/>
    <w:rsid w:val="00FE6932"/>
    <w:rsid w:val="00FE7086"/>
    <w:rsid w:val="00FF01FE"/>
    <w:rsid w:val="00FF0269"/>
    <w:rsid w:val="00FF1955"/>
    <w:rsid w:val="00FF2519"/>
    <w:rsid w:val="00FF3088"/>
    <w:rsid w:val="00FF4133"/>
    <w:rsid w:val="00FF4E8B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5D8"/>
    <w:rPr>
      <w:sz w:val="24"/>
      <w:szCs w:val="24"/>
    </w:rPr>
  </w:style>
  <w:style w:type="paragraph" w:styleId="BalloonText">
    <w:name w:val="Balloon Text"/>
    <w:basedOn w:val="Normal"/>
    <w:link w:val="BalloonTextChar"/>
    <w:rsid w:val="00AC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D206-27A0-4D83-80AB-BFE640E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watershed:</vt:lpstr>
    </vt:vector>
  </TitlesOfParts>
  <Company>INCOG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watershed:</dc:title>
  <dc:creator>Indian Nations Council of Governments (INDCOG)</dc:creator>
  <cp:lastModifiedBy>vseaman</cp:lastModifiedBy>
  <cp:revision>4</cp:revision>
  <cp:lastPrinted>2012-02-20T16:30:00Z</cp:lastPrinted>
  <dcterms:created xsi:type="dcterms:W3CDTF">2012-03-05T20:02:00Z</dcterms:created>
  <dcterms:modified xsi:type="dcterms:W3CDTF">2013-05-08T16:09:00Z</dcterms:modified>
</cp:coreProperties>
</file>